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4DB3" w14:textId="77777777" w:rsidR="000A5B40" w:rsidRDefault="00000000">
      <w:pPr>
        <w:spacing w:after="0" w:line="240" w:lineRule="auto"/>
        <w:jc w:val="center"/>
      </w:pPr>
      <w:r>
        <w:t>Государственное бюджетное дошкольное образовательное учреждение</w:t>
      </w:r>
    </w:p>
    <w:p w14:paraId="7D6E9CA6" w14:textId="10002A53" w:rsidR="000A5B40" w:rsidRDefault="00000000">
      <w:pPr>
        <w:spacing w:after="0" w:line="240" w:lineRule="auto"/>
        <w:jc w:val="center"/>
      </w:pPr>
      <w:r>
        <w:t xml:space="preserve">детский сад </w:t>
      </w:r>
      <w:proofErr w:type="gramStart"/>
      <w:r>
        <w:t>№  комбинированного</w:t>
      </w:r>
      <w:proofErr w:type="gramEnd"/>
      <w:r>
        <w:t xml:space="preserve"> вида</w:t>
      </w:r>
      <w:r w:rsidR="00FE47DA">
        <w:t xml:space="preserve"> Василеостровско</w:t>
      </w:r>
      <w:r>
        <w:t>го района Санкт-Петербурга</w:t>
      </w:r>
    </w:p>
    <w:p w14:paraId="177C773B" w14:textId="674B91CD" w:rsidR="000A5B40" w:rsidRDefault="00000000">
      <w:pPr>
        <w:spacing w:after="0" w:line="240" w:lineRule="auto"/>
        <w:jc w:val="center"/>
      </w:pPr>
      <w:r>
        <w:t xml:space="preserve">(ГБДОУ детский сад </w:t>
      </w:r>
      <w:proofErr w:type="gramStart"/>
      <w:r>
        <w:t xml:space="preserve">№  </w:t>
      </w:r>
      <w:r w:rsidR="00FE47DA">
        <w:t>Василеостровско</w:t>
      </w:r>
      <w:r>
        <w:t>го</w:t>
      </w:r>
      <w:proofErr w:type="gramEnd"/>
      <w:r>
        <w:t xml:space="preserve"> района)</w:t>
      </w:r>
    </w:p>
    <w:p w14:paraId="1CF6CDB4" w14:textId="77777777" w:rsidR="000A5B40" w:rsidRDefault="000A5B40">
      <w:pPr>
        <w:spacing w:after="0"/>
        <w:jc w:val="center"/>
      </w:pPr>
    </w:p>
    <w:p w14:paraId="433E3FDE" w14:textId="77777777" w:rsidR="000A5B40" w:rsidRDefault="00000000">
      <w:pPr>
        <w:spacing w:after="0"/>
        <w:jc w:val="center"/>
        <w:rPr>
          <w:b/>
        </w:rPr>
      </w:pPr>
      <w:r>
        <w:rPr>
          <w:b/>
        </w:rPr>
        <w:t>СИСТЕМА ОБРАЗОВАТЕЛЬНОЙ РАБОТЫ</w:t>
      </w:r>
    </w:p>
    <w:p w14:paraId="4624FA72" w14:textId="77777777" w:rsidR="000A5B40" w:rsidRDefault="00000000">
      <w:pPr>
        <w:spacing w:after="0"/>
        <w:jc w:val="center"/>
        <w:rPr>
          <w:b/>
        </w:rPr>
      </w:pPr>
      <w:r>
        <w:rPr>
          <w:b/>
        </w:rPr>
        <w:t>СОВМЕСТНАЯ ДЕЯТЕЛЬНОСТЬ ВЗРОСЛОГО И ДЕТЕЙ С УЧЕТОМ ИНТЕГРАЦИИ ОБРАЗОВАТЕЛЬНЫХ ОБЛАСТЕЙ</w:t>
      </w:r>
    </w:p>
    <w:p w14:paraId="13A8B63E" w14:textId="553C9091" w:rsidR="000A5B40" w:rsidRDefault="00FE47DA">
      <w:pPr>
        <w:spacing w:after="0"/>
        <w:jc w:val="center"/>
      </w:pPr>
      <w:r>
        <w:t xml:space="preserve">Возраст: </w:t>
      </w:r>
      <w:proofErr w:type="gramStart"/>
      <w:r w:rsidR="00CC5BDB" w:rsidRPr="00CC5BDB">
        <w:rPr>
          <w:color w:val="FF0000"/>
        </w:rPr>
        <w:t>указать</w:t>
      </w:r>
      <w:r>
        <w:t xml:space="preserve"> </w:t>
      </w:r>
      <w:r w:rsidR="00D250E4">
        <w:t xml:space="preserve"> </w:t>
      </w:r>
      <w:r>
        <w:t>Вид</w:t>
      </w:r>
      <w:proofErr w:type="gramEnd"/>
      <w:r>
        <w:t>: общеразвивающая</w:t>
      </w:r>
      <w:r w:rsidR="00D250E4">
        <w:t xml:space="preserve"> / </w:t>
      </w:r>
      <w:r w:rsidR="00D250E4" w:rsidRPr="00D250E4">
        <w:rPr>
          <w:color w:val="FF0000"/>
        </w:rPr>
        <w:t>коррекционная</w:t>
      </w:r>
      <w:r w:rsidR="00D250E4">
        <w:t xml:space="preserve"> </w:t>
      </w:r>
      <w:r>
        <w:t>Направленность: отсутствует</w:t>
      </w:r>
      <w:r w:rsidR="00CC5BDB">
        <w:t>/</w:t>
      </w:r>
      <w:r w:rsidR="00CC5BDB" w:rsidRPr="00CC5BDB">
        <w:rPr>
          <w:color w:val="FF0000"/>
        </w:rPr>
        <w:t>указать</w:t>
      </w:r>
    </w:p>
    <w:p w14:paraId="4A641F4C" w14:textId="1DA2DA21" w:rsidR="000A5B40" w:rsidRDefault="00FE47DA">
      <w:pPr>
        <w:spacing w:after="0"/>
        <w:jc w:val="center"/>
      </w:pPr>
      <w:r>
        <w:t xml:space="preserve">Период планирования: </w:t>
      </w:r>
      <w:r w:rsidR="00046533">
        <w:t>___</w:t>
      </w:r>
      <w:r w:rsidR="000641D2">
        <w:t xml:space="preserve"> неделя (</w:t>
      </w:r>
      <w:r w:rsidR="00046533">
        <w:t>МЕСЯЦ</w:t>
      </w:r>
      <w:r w:rsidR="000641D2">
        <w:t>)</w:t>
      </w:r>
    </w:p>
    <w:p w14:paraId="0C03CCA8" w14:textId="4733FE68" w:rsidR="004A2D08" w:rsidRDefault="00000000">
      <w:pPr>
        <w:spacing w:after="0"/>
        <w:jc w:val="center"/>
      </w:pPr>
      <w:r>
        <w:t xml:space="preserve">Лексическая тема: </w:t>
      </w:r>
      <w:r w:rsidR="00046533">
        <w:t>____________________________ Тема для детей: __________________________________________</w:t>
      </w:r>
    </w:p>
    <w:p w14:paraId="7E1177FA" w14:textId="72434C3D" w:rsidR="000A5B40" w:rsidRDefault="004A2D08">
      <w:pPr>
        <w:spacing w:after="0"/>
        <w:jc w:val="center"/>
      </w:pPr>
      <w:r>
        <w:t xml:space="preserve">Событие федерального плана воспитания: </w:t>
      </w:r>
      <w:r w:rsidR="00046533">
        <w:t>________________________________________________________________</w:t>
      </w:r>
    </w:p>
    <w:p w14:paraId="1AD0B0A1" w14:textId="27F74FEE" w:rsidR="00046533" w:rsidRDefault="00046533">
      <w:pPr>
        <w:spacing w:after="0"/>
        <w:jc w:val="center"/>
      </w:pPr>
      <w:r>
        <w:t>Проект_______________________________________________________________________________________________</w:t>
      </w:r>
    </w:p>
    <w:tbl>
      <w:tblPr>
        <w:tblStyle w:val="af5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552"/>
        <w:gridCol w:w="2551"/>
        <w:gridCol w:w="2835"/>
        <w:gridCol w:w="3119"/>
      </w:tblGrid>
      <w:tr w:rsidR="000A5B40" w14:paraId="699EF9F4" w14:textId="77777777">
        <w:tc>
          <w:tcPr>
            <w:tcW w:w="1526" w:type="dxa"/>
          </w:tcPr>
          <w:p w14:paraId="7F34BC0F" w14:textId="77777777" w:rsidR="000A5B40" w:rsidRDefault="000A5B40">
            <w:pPr>
              <w:jc w:val="center"/>
            </w:pPr>
          </w:p>
        </w:tc>
        <w:tc>
          <w:tcPr>
            <w:tcW w:w="2126" w:type="dxa"/>
          </w:tcPr>
          <w:p w14:paraId="251F9099" w14:textId="77777777" w:rsidR="000A5B40" w:rsidRDefault="00000000">
            <w:pPr>
              <w:jc w:val="center"/>
            </w:pPr>
            <w:r>
              <w:t>понедельник</w:t>
            </w:r>
          </w:p>
        </w:tc>
        <w:tc>
          <w:tcPr>
            <w:tcW w:w="2552" w:type="dxa"/>
          </w:tcPr>
          <w:p w14:paraId="46FB0EE1" w14:textId="77777777" w:rsidR="000A5B40" w:rsidRDefault="00000000">
            <w:pPr>
              <w:jc w:val="center"/>
            </w:pPr>
            <w:r>
              <w:t>вторник</w:t>
            </w:r>
          </w:p>
        </w:tc>
        <w:tc>
          <w:tcPr>
            <w:tcW w:w="2551" w:type="dxa"/>
          </w:tcPr>
          <w:p w14:paraId="2876AAA7" w14:textId="77777777" w:rsidR="000A5B40" w:rsidRDefault="00000000">
            <w:pPr>
              <w:jc w:val="center"/>
            </w:pPr>
            <w:r>
              <w:t>среда</w:t>
            </w:r>
          </w:p>
        </w:tc>
        <w:tc>
          <w:tcPr>
            <w:tcW w:w="2835" w:type="dxa"/>
          </w:tcPr>
          <w:p w14:paraId="6B7D8522" w14:textId="77777777" w:rsidR="000A5B40" w:rsidRDefault="00000000">
            <w:pPr>
              <w:jc w:val="center"/>
            </w:pPr>
            <w:r>
              <w:t>четверг</w:t>
            </w:r>
          </w:p>
        </w:tc>
        <w:tc>
          <w:tcPr>
            <w:tcW w:w="3119" w:type="dxa"/>
          </w:tcPr>
          <w:p w14:paraId="49695998" w14:textId="77777777" w:rsidR="000A5B40" w:rsidRDefault="00000000">
            <w:pPr>
              <w:jc w:val="center"/>
            </w:pPr>
            <w:r>
              <w:t>пятница</w:t>
            </w:r>
          </w:p>
        </w:tc>
      </w:tr>
      <w:tr w:rsidR="000A5B40" w14:paraId="291F428D" w14:textId="77777777">
        <w:tc>
          <w:tcPr>
            <w:tcW w:w="1526" w:type="dxa"/>
          </w:tcPr>
          <w:p w14:paraId="12E7E866" w14:textId="7D6C762C" w:rsidR="000A5B40" w:rsidRDefault="00000000">
            <w:pPr>
              <w:jc w:val="center"/>
            </w:pPr>
            <w:r>
              <w:t xml:space="preserve">Утренний прием, </w:t>
            </w:r>
            <w:r w:rsidRPr="00CC5BDB">
              <w:rPr>
                <w:color w:val="FF0000"/>
              </w:rPr>
              <w:t>индивидуальная работа</w:t>
            </w:r>
            <w:r w:rsidR="00CC5BDB" w:rsidRPr="00CC5BDB">
              <w:rPr>
                <w:color w:val="FF0000"/>
              </w:rPr>
              <w:t xml:space="preserve"> по заданию специалистов</w:t>
            </w:r>
            <w:r w:rsidR="00CC5BDB">
              <w:rPr>
                <w:color w:val="FF0000"/>
              </w:rPr>
              <w:t>, индивидуальные оздоровительные процедуры</w:t>
            </w:r>
          </w:p>
          <w:p w14:paraId="0F832EDA" w14:textId="23FB572E" w:rsidR="000A5B40" w:rsidRDefault="00000000">
            <w:pPr>
              <w:jc w:val="center"/>
            </w:pPr>
            <w:r>
              <w:t>Самостоятельная деятельность</w:t>
            </w:r>
            <w:r w:rsidR="000641D2">
              <w:t xml:space="preserve"> детей</w:t>
            </w:r>
          </w:p>
          <w:p w14:paraId="65CB53F7" w14:textId="4B01847D" w:rsidR="000641D2" w:rsidRDefault="000641D2">
            <w:pPr>
              <w:jc w:val="center"/>
            </w:pPr>
          </w:p>
        </w:tc>
        <w:tc>
          <w:tcPr>
            <w:tcW w:w="2126" w:type="dxa"/>
          </w:tcPr>
          <w:p w14:paraId="44610C70" w14:textId="4BF19717" w:rsidR="000A5B4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озна</w:t>
            </w:r>
            <w:r w:rsidR="000641D2">
              <w:rPr>
                <w:b/>
              </w:rPr>
              <w:t>вательно-исследовательская деятельность (</w:t>
            </w:r>
            <w:r w:rsidR="001D5D4D">
              <w:rPr>
                <w:b/>
              </w:rPr>
              <w:t>сенсорные эталоны и познавательные действия</w:t>
            </w:r>
            <w:r w:rsidR="000641D2">
              <w:rPr>
                <w:b/>
              </w:rPr>
              <w:t>)</w:t>
            </w:r>
          </w:p>
          <w:p w14:paraId="5A26F921" w14:textId="77777777" w:rsidR="000A5B40" w:rsidRDefault="0000000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040B8EFD" w14:textId="77777777" w:rsidR="00CC5BDB" w:rsidRDefault="00CC5BDB">
            <w:pPr>
              <w:jc w:val="center"/>
              <w:rPr>
                <w:i/>
              </w:rPr>
            </w:pPr>
          </w:p>
          <w:p w14:paraId="2E60D2D7" w14:textId="1177EF28" w:rsidR="00CC5BDB" w:rsidRDefault="00CC5BDB">
            <w:pPr>
              <w:jc w:val="center"/>
              <w:rPr>
                <w:i/>
              </w:rPr>
            </w:pPr>
          </w:p>
          <w:p w14:paraId="3F981DA3" w14:textId="5C67CE32" w:rsidR="000A5B40" w:rsidRDefault="000A5B40">
            <w:pPr>
              <w:jc w:val="both"/>
            </w:pPr>
          </w:p>
        </w:tc>
        <w:tc>
          <w:tcPr>
            <w:tcW w:w="2552" w:type="dxa"/>
          </w:tcPr>
          <w:p w14:paraId="49B5D958" w14:textId="1470B4B4" w:rsidR="000A5B40" w:rsidRPr="000641D2" w:rsidRDefault="00000000">
            <w:pPr>
              <w:jc w:val="center"/>
              <w:rPr>
                <w:b/>
                <w:lang w:eastAsia="ko-KR"/>
              </w:rPr>
            </w:pPr>
            <w:r>
              <w:rPr>
                <w:b/>
              </w:rPr>
              <w:t>Музыка</w:t>
            </w:r>
            <w:r w:rsidR="000641D2">
              <w:rPr>
                <w:b/>
                <w:lang w:eastAsia="ko-KR"/>
              </w:rPr>
              <w:t>льная деятельность</w:t>
            </w:r>
          </w:p>
          <w:p w14:paraId="605FEAB8" w14:textId="77777777" w:rsidR="000A5B40" w:rsidRDefault="0000000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03211DE3" w14:textId="59E6A4B9" w:rsidR="000A5B40" w:rsidRDefault="000A5B40" w:rsidP="00046533">
            <w:pPr>
              <w:jc w:val="center"/>
            </w:pPr>
          </w:p>
        </w:tc>
        <w:tc>
          <w:tcPr>
            <w:tcW w:w="2551" w:type="dxa"/>
          </w:tcPr>
          <w:p w14:paraId="2884425E" w14:textId="12EB464D" w:rsidR="000A5B4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озна</w:t>
            </w:r>
            <w:r w:rsidR="000641D2">
              <w:rPr>
                <w:b/>
              </w:rPr>
              <w:t>вательно-исследовательская деятельность</w:t>
            </w:r>
            <w:r>
              <w:rPr>
                <w:b/>
              </w:rPr>
              <w:t xml:space="preserve"> (математическ</w:t>
            </w:r>
            <w:r w:rsidR="001D5D4D">
              <w:rPr>
                <w:b/>
              </w:rPr>
              <w:t>ие представления</w:t>
            </w:r>
            <w:r>
              <w:rPr>
                <w:b/>
              </w:rPr>
              <w:t>)</w:t>
            </w:r>
          </w:p>
          <w:p w14:paraId="74F2CCC4" w14:textId="77777777" w:rsidR="000A5B40" w:rsidRDefault="00000000">
            <w:pPr>
              <w:jc w:val="center"/>
            </w:pPr>
            <w:r>
              <w:rPr>
                <w:u w:val="single"/>
              </w:rPr>
              <w:t>Формы работы:</w:t>
            </w:r>
            <w:r>
              <w:t xml:space="preserve"> </w:t>
            </w:r>
          </w:p>
          <w:p w14:paraId="6A51CF36" w14:textId="77777777" w:rsidR="00CC5BDB" w:rsidRDefault="00CC5BDB">
            <w:pPr>
              <w:jc w:val="center"/>
            </w:pPr>
          </w:p>
          <w:p w14:paraId="16AC9F7C" w14:textId="77777777" w:rsidR="000A5B40" w:rsidRDefault="000A5B40">
            <w:pPr>
              <w:jc w:val="center"/>
            </w:pPr>
          </w:p>
          <w:p w14:paraId="776F0932" w14:textId="77777777" w:rsidR="000A5B40" w:rsidRDefault="000A5B40">
            <w:pPr>
              <w:jc w:val="center"/>
            </w:pPr>
          </w:p>
        </w:tc>
        <w:tc>
          <w:tcPr>
            <w:tcW w:w="2835" w:type="dxa"/>
          </w:tcPr>
          <w:p w14:paraId="79C0C95C" w14:textId="1A8F442D" w:rsidR="000A5B40" w:rsidRDefault="00F50F02">
            <w:pPr>
              <w:jc w:val="center"/>
              <w:rPr>
                <w:b/>
              </w:rPr>
            </w:pPr>
            <w:r>
              <w:rPr>
                <w:b/>
              </w:rPr>
              <w:t>Речев</w:t>
            </w:r>
            <w:r w:rsidR="000F00C3">
              <w:rPr>
                <w:b/>
              </w:rPr>
              <w:t>ая деятельность</w:t>
            </w:r>
          </w:p>
          <w:p w14:paraId="73F9B48C" w14:textId="77777777" w:rsidR="000A5B40" w:rsidRDefault="00000000">
            <w:pPr>
              <w:jc w:val="center"/>
            </w:pPr>
            <w:r>
              <w:rPr>
                <w:u w:val="single"/>
              </w:rPr>
              <w:t>Формы работы:</w:t>
            </w:r>
            <w:r>
              <w:t xml:space="preserve"> </w:t>
            </w:r>
          </w:p>
          <w:p w14:paraId="03E787EE" w14:textId="393E7838" w:rsidR="000A5B40" w:rsidRDefault="000A5B40">
            <w:pPr>
              <w:jc w:val="center"/>
              <w:rPr>
                <w:sz w:val="20"/>
              </w:rPr>
            </w:pPr>
          </w:p>
          <w:p w14:paraId="64565501" w14:textId="77777777" w:rsidR="000A5B40" w:rsidRDefault="000A5B40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14:paraId="5F07F342" w14:textId="2CE593D3" w:rsidR="000A5B40" w:rsidRDefault="000641D2">
            <w:pPr>
              <w:jc w:val="center"/>
              <w:rPr>
                <w:b/>
              </w:rPr>
            </w:pPr>
            <w:r>
              <w:rPr>
                <w:b/>
              </w:rPr>
              <w:t>Продуктивная деятельность</w:t>
            </w:r>
            <w:r w:rsidR="001D5D4D">
              <w:rPr>
                <w:b/>
              </w:rPr>
              <w:t xml:space="preserve"> (прикладное искусство)</w:t>
            </w:r>
          </w:p>
          <w:p w14:paraId="4F0C1A65" w14:textId="77777777" w:rsidR="000A5B40" w:rsidRDefault="0000000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0EA69E9A" w14:textId="55C22637" w:rsidR="000A5B40" w:rsidRDefault="00000000" w:rsidP="00046533">
            <w:pPr>
              <w:jc w:val="center"/>
            </w:pPr>
            <w:r>
              <w:t xml:space="preserve"> </w:t>
            </w:r>
          </w:p>
        </w:tc>
      </w:tr>
      <w:tr w:rsidR="00FE47DA" w14:paraId="38046275" w14:textId="77777777">
        <w:tc>
          <w:tcPr>
            <w:tcW w:w="1526" w:type="dxa"/>
          </w:tcPr>
          <w:p w14:paraId="1DE2BE43" w14:textId="77777777" w:rsidR="00FE47DA" w:rsidRDefault="00FE47DA" w:rsidP="00FE47DA">
            <w:pPr>
              <w:jc w:val="center"/>
            </w:pPr>
            <w:r>
              <w:t>Утренняя гимнастика</w:t>
            </w:r>
          </w:p>
          <w:p w14:paraId="1D0CAECE" w14:textId="53167A26" w:rsidR="00FE47DA" w:rsidRDefault="000641D2" w:rsidP="00FE47DA">
            <w:pPr>
              <w:jc w:val="center"/>
            </w:pPr>
            <w:r>
              <w:t>10 мин.</w:t>
            </w:r>
          </w:p>
        </w:tc>
        <w:tc>
          <w:tcPr>
            <w:tcW w:w="2126" w:type="dxa"/>
          </w:tcPr>
          <w:p w14:paraId="0A9AC71E" w14:textId="1440F422" w:rsidR="00FE47DA" w:rsidRDefault="00FE47DA" w:rsidP="000641D2">
            <w:pPr>
              <w:jc w:val="center"/>
              <w:rPr>
                <w:b/>
              </w:rPr>
            </w:pPr>
            <w:r>
              <w:t xml:space="preserve">Комплекс </w:t>
            </w:r>
            <w:proofErr w:type="gramStart"/>
            <w:r>
              <w:t xml:space="preserve">№ </w:t>
            </w:r>
            <w:r w:rsidR="000641D2">
              <w:t xml:space="preserve"> </w:t>
            </w:r>
            <w:r>
              <w:t>Утренняя</w:t>
            </w:r>
            <w:proofErr w:type="gramEnd"/>
            <w:r>
              <w:t xml:space="preserve"> гимнастика в музыкальном зале</w:t>
            </w:r>
          </w:p>
        </w:tc>
        <w:tc>
          <w:tcPr>
            <w:tcW w:w="2552" w:type="dxa"/>
          </w:tcPr>
          <w:p w14:paraId="25EF12C0" w14:textId="1AE28243" w:rsidR="00FE47DA" w:rsidRDefault="00FE47DA" w:rsidP="00FE47DA">
            <w:pPr>
              <w:jc w:val="center"/>
            </w:pPr>
            <w:r>
              <w:t xml:space="preserve">Комплекс № </w:t>
            </w:r>
          </w:p>
          <w:p w14:paraId="6ED578CD" w14:textId="5FAF120F" w:rsidR="00FE47DA" w:rsidRDefault="00FE47DA" w:rsidP="00FE47DA">
            <w:pPr>
              <w:jc w:val="center"/>
              <w:rPr>
                <w:b/>
              </w:rPr>
            </w:pPr>
            <w:r>
              <w:t>Утренняя гимнастика в спортивном зале</w:t>
            </w:r>
          </w:p>
        </w:tc>
        <w:tc>
          <w:tcPr>
            <w:tcW w:w="2551" w:type="dxa"/>
          </w:tcPr>
          <w:p w14:paraId="5A54C022" w14:textId="7EAC09DF" w:rsidR="00FE47DA" w:rsidRDefault="00FE47DA" w:rsidP="00FE47DA">
            <w:pPr>
              <w:jc w:val="center"/>
            </w:pPr>
            <w:r>
              <w:t xml:space="preserve">Комплекс № </w:t>
            </w:r>
          </w:p>
          <w:p w14:paraId="0E884570" w14:textId="005BCDC5" w:rsidR="00FE47DA" w:rsidRDefault="00FE47DA" w:rsidP="00FE47DA">
            <w:pPr>
              <w:jc w:val="center"/>
              <w:rPr>
                <w:b/>
              </w:rPr>
            </w:pPr>
            <w:r>
              <w:t>Гимнастика под музыку</w:t>
            </w:r>
          </w:p>
        </w:tc>
        <w:tc>
          <w:tcPr>
            <w:tcW w:w="2835" w:type="dxa"/>
          </w:tcPr>
          <w:p w14:paraId="5CF1A3E1" w14:textId="29039F6F" w:rsidR="00FE47DA" w:rsidRDefault="00FE47DA" w:rsidP="00FE47DA">
            <w:pPr>
              <w:jc w:val="center"/>
            </w:pPr>
            <w:r>
              <w:t xml:space="preserve">Комплекс № </w:t>
            </w:r>
          </w:p>
          <w:p w14:paraId="1CDCA1FF" w14:textId="3D28DA1D" w:rsidR="00FE47DA" w:rsidRDefault="00FE47DA" w:rsidP="00FE47DA">
            <w:pPr>
              <w:jc w:val="center"/>
              <w:rPr>
                <w:b/>
              </w:rPr>
            </w:pPr>
            <w:r>
              <w:t>Физкультурный</w:t>
            </w:r>
          </w:p>
        </w:tc>
        <w:tc>
          <w:tcPr>
            <w:tcW w:w="3119" w:type="dxa"/>
          </w:tcPr>
          <w:p w14:paraId="6344578F" w14:textId="0B081CB3" w:rsidR="00FE47DA" w:rsidRDefault="00FE47DA" w:rsidP="00FE47DA">
            <w:pPr>
              <w:jc w:val="center"/>
            </w:pPr>
            <w:r>
              <w:t xml:space="preserve">Комплекс № </w:t>
            </w:r>
          </w:p>
          <w:p w14:paraId="573F71FA" w14:textId="4FDFFEA9" w:rsidR="00FE47DA" w:rsidRDefault="00FE47DA" w:rsidP="00FE47DA">
            <w:pPr>
              <w:jc w:val="center"/>
              <w:rPr>
                <w:b/>
              </w:rPr>
            </w:pPr>
            <w:r>
              <w:t>Гимнастика под музыку</w:t>
            </w:r>
          </w:p>
        </w:tc>
      </w:tr>
      <w:tr w:rsidR="000A5B40" w14:paraId="1C50662D" w14:textId="77777777">
        <w:tc>
          <w:tcPr>
            <w:tcW w:w="1526" w:type="dxa"/>
          </w:tcPr>
          <w:p w14:paraId="55114B25" w14:textId="77777777" w:rsidR="000A5B40" w:rsidRDefault="00FE47DA">
            <w:pPr>
              <w:jc w:val="center"/>
            </w:pPr>
            <w:r>
              <w:lastRenderedPageBreak/>
              <w:t>Утренний круг</w:t>
            </w:r>
          </w:p>
          <w:p w14:paraId="2EC2DAD2" w14:textId="0DBCD802" w:rsidR="000F00C3" w:rsidRDefault="000F00C3" w:rsidP="000F00C3">
            <w:pPr>
              <w:jc w:val="center"/>
              <w:rPr>
                <w:b/>
              </w:rPr>
            </w:pPr>
            <w:r>
              <w:t>(</w:t>
            </w:r>
            <w:r w:rsidR="00F50F02">
              <w:rPr>
                <w:b/>
              </w:rPr>
              <w:t>общение со взрослым и сверстниками</w:t>
            </w:r>
            <w:r>
              <w:rPr>
                <w:b/>
              </w:rPr>
              <w:t>)</w:t>
            </w:r>
          </w:p>
          <w:p w14:paraId="2159D7E4" w14:textId="045188B4" w:rsidR="000F00C3" w:rsidRDefault="000F00C3">
            <w:pPr>
              <w:jc w:val="center"/>
            </w:pPr>
          </w:p>
        </w:tc>
        <w:tc>
          <w:tcPr>
            <w:tcW w:w="2126" w:type="dxa"/>
          </w:tcPr>
          <w:p w14:paraId="60A2059B" w14:textId="5141BB6B" w:rsidR="000A5B40" w:rsidRDefault="00D0647B">
            <w:pPr>
              <w:jc w:val="center"/>
            </w:pPr>
            <w:r>
              <w:t xml:space="preserve">Тема: </w:t>
            </w:r>
          </w:p>
        </w:tc>
        <w:tc>
          <w:tcPr>
            <w:tcW w:w="2552" w:type="dxa"/>
          </w:tcPr>
          <w:p w14:paraId="09C7B795" w14:textId="61BFE125" w:rsidR="000A5B40" w:rsidRDefault="00D0647B">
            <w:pPr>
              <w:jc w:val="center"/>
            </w:pPr>
            <w:r>
              <w:t xml:space="preserve">Тема: </w:t>
            </w:r>
          </w:p>
        </w:tc>
        <w:tc>
          <w:tcPr>
            <w:tcW w:w="2551" w:type="dxa"/>
          </w:tcPr>
          <w:p w14:paraId="5612E07A" w14:textId="192D2A27" w:rsidR="000A5B40" w:rsidRDefault="00D0647B">
            <w:pPr>
              <w:jc w:val="center"/>
            </w:pPr>
            <w:r>
              <w:t xml:space="preserve">Тема: </w:t>
            </w:r>
          </w:p>
        </w:tc>
        <w:tc>
          <w:tcPr>
            <w:tcW w:w="2835" w:type="dxa"/>
          </w:tcPr>
          <w:p w14:paraId="37AEBB6E" w14:textId="74B6C83F" w:rsidR="000A5B40" w:rsidRDefault="00D0647B">
            <w:pPr>
              <w:jc w:val="center"/>
            </w:pPr>
            <w:r>
              <w:t xml:space="preserve">Тема: </w:t>
            </w:r>
          </w:p>
        </w:tc>
        <w:tc>
          <w:tcPr>
            <w:tcW w:w="3119" w:type="dxa"/>
          </w:tcPr>
          <w:p w14:paraId="0CC27D5F" w14:textId="232D0DED" w:rsidR="000A5B40" w:rsidRDefault="00D0647B">
            <w:pPr>
              <w:jc w:val="center"/>
            </w:pPr>
            <w:r>
              <w:t xml:space="preserve">Тема: </w:t>
            </w:r>
          </w:p>
        </w:tc>
      </w:tr>
      <w:tr w:rsidR="00D0647B" w14:paraId="3ACD21C3" w14:textId="77777777">
        <w:tc>
          <w:tcPr>
            <w:tcW w:w="1526" w:type="dxa"/>
          </w:tcPr>
          <w:p w14:paraId="37F5AFAC" w14:textId="3989F97A" w:rsidR="00D0647B" w:rsidRDefault="00D0647B">
            <w:pPr>
              <w:jc w:val="center"/>
            </w:pPr>
            <w:r>
              <w:t>Занятие 1</w:t>
            </w:r>
          </w:p>
        </w:tc>
        <w:tc>
          <w:tcPr>
            <w:tcW w:w="2126" w:type="dxa"/>
          </w:tcPr>
          <w:p w14:paraId="1C700D3A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11B81828" w14:textId="518BB87B" w:rsidR="00D0647B" w:rsidRPr="00D0647B" w:rsidRDefault="00D0647B" w:rsidP="00D0647B">
            <w:pPr>
              <w:rPr>
                <w:b/>
                <w:bCs/>
                <w:i/>
                <w:iCs/>
              </w:rPr>
            </w:pPr>
            <w:r w:rsidRPr="00D0647B">
              <w:rPr>
                <w:b/>
                <w:bCs/>
                <w:i/>
                <w:iCs/>
              </w:rPr>
              <w:t>Ознакомление с окружающим миром</w:t>
            </w:r>
            <w:r w:rsidR="00E576AD">
              <w:rPr>
                <w:b/>
                <w:bCs/>
                <w:i/>
                <w:iCs/>
              </w:rPr>
              <w:t xml:space="preserve"> /</w:t>
            </w:r>
            <w:r w:rsidR="00E576AD" w:rsidRPr="00360B99">
              <w:rPr>
                <w:b/>
                <w:bCs/>
                <w:i/>
                <w:iCs/>
                <w:color w:val="FF0000"/>
              </w:rPr>
              <w:t>Логопедическое 1</w:t>
            </w:r>
          </w:p>
          <w:p w14:paraId="5E835ED7" w14:textId="127C0C73" w:rsidR="00D0647B" w:rsidRDefault="00D0647B" w:rsidP="00D0647B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70DA53AA" w14:textId="77777777" w:rsidR="00D0647B" w:rsidRDefault="00D0647B" w:rsidP="00D0647B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4AB5B6CD" w14:textId="77777777" w:rsidR="00D0647B" w:rsidRDefault="00D0647B" w:rsidP="00D0647B"/>
          <w:p w14:paraId="3832A3B9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1F468E0F" w14:textId="77777777" w:rsidR="00D0647B" w:rsidRDefault="00D0647B" w:rsidP="00D0647B"/>
          <w:p w14:paraId="70C48B18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3E7E42C7" w14:textId="77777777" w:rsidR="00D0647B" w:rsidRDefault="00D0647B" w:rsidP="00D0647B">
            <w:pPr>
              <w:rPr>
                <w:i/>
              </w:rPr>
            </w:pPr>
          </w:p>
          <w:p w14:paraId="0CD4A8FC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6343CF6A" w14:textId="77777777" w:rsidR="00D0647B" w:rsidRDefault="00D0647B" w:rsidP="00D0647B"/>
          <w:p w14:paraId="3B78F1F8" w14:textId="3BF658F7" w:rsidR="00D0647B" w:rsidRDefault="00D0647B" w:rsidP="00D0647B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29E7967B" w14:textId="77777777" w:rsidR="00D0647B" w:rsidRDefault="00D0647B" w:rsidP="00D0647B">
            <w:pPr>
              <w:rPr>
                <w:i/>
              </w:rPr>
            </w:pPr>
          </w:p>
          <w:p w14:paraId="3484A8ED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67612011" w14:textId="77777777" w:rsidR="00D0647B" w:rsidRDefault="00D0647B" w:rsidP="00046533"/>
        </w:tc>
        <w:tc>
          <w:tcPr>
            <w:tcW w:w="2552" w:type="dxa"/>
          </w:tcPr>
          <w:p w14:paraId="6AA917C9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74027BCB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  <w:p w14:paraId="62D1DAB9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27C0C38D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291AB19F" w14:textId="77777777" w:rsidR="00046533" w:rsidRDefault="00046533" w:rsidP="00046533"/>
          <w:p w14:paraId="001CD97D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6DD030C7" w14:textId="77777777" w:rsidR="00046533" w:rsidRDefault="00046533" w:rsidP="00046533"/>
          <w:p w14:paraId="66EC2E1D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0DB20573" w14:textId="77777777" w:rsidR="00046533" w:rsidRDefault="00046533" w:rsidP="00046533">
            <w:pPr>
              <w:rPr>
                <w:i/>
              </w:rPr>
            </w:pPr>
          </w:p>
          <w:p w14:paraId="0187CA5F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516B5DD3" w14:textId="77777777" w:rsidR="00046533" w:rsidRDefault="00046533" w:rsidP="00046533"/>
          <w:p w14:paraId="1EFB5427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2AD81BB5" w14:textId="77777777" w:rsidR="00046533" w:rsidRDefault="00046533" w:rsidP="00046533">
            <w:pPr>
              <w:rPr>
                <w:i/>
              </w:rPr>
            </w:pPr>
          </w:p>
          <w:p w14:paraId="3FABC9CB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5E2A4B3B" w14:textId="77777777" w:rsidR="00D0647B" w:rsidRDefault="00D0647B" w:rsidP="00D0647B">
            <w:pPr>
              <w:rPr>
                <w:u w:val="single"/>
              </w:rPr>
            </w:pPr>
          </w:p>
          <w:p w14:paraId="14180A10" w14:textId="77777777" w:rsidR="00D0647B" w:rsidRDefault="00D0647B">
            <w:pPr>
              <w:jc w:val="center"/>
            </w:pPr>
          </w:p>
        </w:tc>
        <w:tc>
          <w:tcPr>
            <w:tcW w:w="2551" w:type="dxa"/>
          </w:tcPr>
          <w:p w14:paraId="56CE939C" w14:textId="77777777" w:rsidR="005858CA" w:rsidRDefault="005858CA" w:rsidP="005858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4E01A854" w14:textId="77777777" w:rsidR="005858CA" w:rsidRPr="00D0647B" w:rsidRDefault="005858CA" w:rsidP="005858CA">
            <w:pPr>
              <w:jc w:val="center"/>
              <w:rPr>
                <w:b/>
                <w:i/>
                <w:szCs w:val="28"/>
              </w:rPr>
            </w:pPr>
            <w:r w:rsidRPr="00D0647B">
              <w:rPr>
                <w:b/>
                <w:i/>
                <w:szCs w:val="28"/>
              </w:rPr>
              <w:t>Конструирование.</w:t>
            </w:r>
          </w:p>
          <w:p w14:paraId="1D39F0C9" w14:textId="77777777" w:rsidR="005858CA" w:rsidRDefault="005858CA" w:rsidP="005858CA"/>
          <w:p w14:paraId="3C693ED2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2C9BE278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734BE9CF" w14:textId="77777777" w:rsidR="00046533" w:rsidRDefault="00046533" w:rsidP="00046533"/>
          <w:p w14:paraId="4255B0B2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6C68784D" w14:textId="77777777" w:rsidR="00046533" w:rsidRDefault="00046533" w:rsidP="00046533"/>
          <w:p w14:paraId="7EDC016E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592FC2AF" w14:textId="77777777" w:rsidR="00046533" w:rsidRDefault="00046533" w:rsidP="00046533">
            <w:pPr>
              <w:rPr>
                <w:i/>
              </w:rPr>
            </w:pPr>
          </w:p>
          <w:p w14:paraId="184C98CE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4D8ED986" w14:textId="77777777" w:rsidR="00046533" w:rsidRDefault="00046533" w:rsidP="00046533"/>
          <w:p w14:paraId="7C3BB67A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19D46D7E" w14:textId="77777777" w:rsidR="00046533" w:rsidRDefault="00046533" w:rsidP="00046533">
            <w:pPr>
              <w:rPr>
                <w:i/>
              </w:rPr>
            </w:pPr>
          </w:p>
          <w:p w14:paraId="05794854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7946D223" w14:textId="77777777" w:rsidR="00D0647B" w:rsidRDefault="00D0647B" w:rsidP="00046533"/>
        </w:tc>
        <w:tc>
          <w:tcPr>
            <w:tcW w:w="2835" w:type="dxa"/>
          </w:tcPr>
          <w:p w14:paraId="554073BB" w14:textId="77777777" w:rsidR="005858CA" w:rsidRDefault="005858CA" w:rsidP="005858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24A4C1AD" w14:textId="40CF57F1" w:rsidR="005858CA" w:rsidRDefault="005858CA" w:rsidP="005858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  <w:r w:rsidR="00360B99" w:rsidRPr="00360B99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360B99">
              <w:rPr>
                <w:b/>
                <w:bCs/>
                <w:i/>
                <w:iCs/>
                <w:color w:val="FF0000"/>
              </w:rPr>
              <w:t>/</w:t>
            </w:r>
            <w:r w:rsidR="00360B99" w:rsidRPr="00360B99">
              <w:rPr>
                <w:b/>
                <w:bCs/>
                <w:i/>
                <w:iCs/>
                <w:color w:val="FF0000"/>
              </w:rPr>
              <w:t xml:space="preserve">Логопедическое </w:t>
            </w:r>
            <w:r w:rsidR="00360B99">
              <w:rPr>
                <w:b/>
                <w:bCs/>
                <w:i/>
                <w:iCs/>
                <w:color w:val="FF0000"/>
              </w:rPr>
              <w:t>2</w:t>
            </w:r>
          </w:p>
          <w:p w14:paraId="18D871EB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42970F13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382A296A" w14:textId="77777777" w:rsidR="00046533" w:rsidRDefault="00046533" w:rsidP="00046533"/>
          <w:p w14:paraId="4483955C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0705B9B3" w14:textId="77777777" w:rsidR="00046533" w:rsidRDefault="00046533" w:rsidP="00046533"/>
          <w:p w14:paraId="01B1C240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1B75C9E6" w14:textId="77777777" w:rsidR="00046533" w:rsidRDefault="00046533" w:rsidP="00046533">
            <w:pPr>
              <w:rPr>
                <w:i/>
              </w:rPr>
            </w:pPr>
          </w:p>
          <w:p w14:paraId="10CF3C53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7949F65E" w14:textId="77777777" w:rsidR="00046533" w:rsidRDefault="00046533" w:rsidP="00046533"/>
          <w:p w14:paraId="257D7986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59ABC971" w14:textId="77777777" w:rsidR="00046533" w:rsidRDefault="00046533" w:rsidP="00046533">
            <w:pPr>
              <w:rPr>
                <w:i/>
              </w:rPr>
            </w:pPr>
          </w:p>
          <w:p w14:paraId="2E5BE3FF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2CF8901D" w14:textId="77777777" w:rsidR="00D0647B" w:rsidRDefault="00D0647B" w:rsidP="00046533"/>
        </w:tc>
        <w:tc>
          <w:tcPr>
            <w:tcW w:w="3119" w:type="dxa"/>
          </w:tcPr>
          <w:p w14:paraId="0A845A76" w14:textId="77777777" w:rsidR="005858CA" w:rsidRDefault="005858CA" w:rsidP="005858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128F261B" w14:textId="77777777" w:rsidR="005858CA" w:rsidRDefault="005858CA" w:rsidP="005858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сприятие художественной литературы и фольклора </w:t>
            </w:r>
          </w:p>
          <w:p w14:paraId="4D07698F" w14:textId="77777777" w:rsidR="005858CA" w:rsidRDefault="005858CA" w:rsidP="005858CA">
            <w:pPr>
              <w:rPr>
                <w:i/>
              </w:rPr>
            </w:pPr>
          </w:p>
          <w:p w14:paraId="16466F5A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272A8EA3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26AECCDF" w14:textId="77777777" w:rsidR="00046533" w:rsidRDefault="00046533" w:rsidP="00046533"/>
          <w:p w14:paraId="1AF64FB2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765C1A7B" w14:textId="77777777" w:rsidR="00046533" w:rsidRDefault="00046533" w:rsidP="00046533"/>
          <w:p w14:paraId="4670D113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7111B16C" w14:textId="77777777" w:rsidR="00046533" w:rsidRDefault="00046533" w:rsidP="00046533">
            <w:pPr>
              <w:rPr>
                <w:i/>
              </w:rPr>
            </w:pPr>
          </w:p>
          <w:p w14:paraId="4ED06F2C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2D45DD67" w14:textId="77777777" w:rsidR="00046533" w:rsidRDefault="00046533" w:rsidP="00046533"/>
          <w:p w14:paraId="6C4B79E7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269089AE" w14:textId="77777777" w:rsidR="00046533" w:rsidRDefault="00046533" w:rsidP="00046533">
            <w:pPr>
              <w:rPr>
                <w:i/>
              </w:rPr>
            </w:pPr>
          </w:p>
          <w:p w14:paraId="11FEAE4F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56BD64B4" w14:textId="77777777" w:rsidR="00D0647B" w:rsidRDefault="00D0647B">
            <w:pPr>
              <w:jc w:val="center"/>
            </w:pPr>
          </w:p>
        </w:tc>
      </w:tr>
      <w:tr w:rsidR="00046533" w14:paraId="5526D1BD" w14:textId="77777777">
        <w:tc>
          <w:tcPr>
            <w:tcW w:w="1526" w:type="dxa"/>
          </w:tcPr>
          <w:p w14:paraId="43F51D9C" w14:textId="128334F2" w:rsidR="00046533" w:rsidRDefault="00046533" w:rsidP="00046533">
            <w:pPr>
              <w:jc w:val="center"/>
            </w:pPr>
            <w:r>
              <w:t>Занятие 2</w:t>
            </w:r>
          </w:p>
        </w:tc>
        <w:tc>
          <w:tcPr>
            <w:tcW w:w="2126" w:type="dxa"/>
          </w:tcPr>
          <w:p w14:paraId="0571E88D" w14:textId="77777777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7DF3155A" w14:textId="3BE9B72A" w:rsidR="00046533" w:rsidRPr="00D0647B" w:rsidRDefault="00046533" w:rsidP="000465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исование /</w:t>
            </w:r>
            <w:r w:rsidRPr="00360B99">
              <w:rPr>
                <w:b/>
                <w:bCs/>
                <w:i/>
                <w:iCs/>
                <w:color w:val="FF0000"/>
              </w:rPr>
              <w:t>Логопедическое 1</w:t>
            </w:r>
          </w:p>
          <w:p w14:paraId="71871D5F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677EB321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.с</w:t>
            </w:r>
            <w:proofErr w:type="spellEnd"/>
            <w:r>
              <w:rPr>
                <w:b/>
              </w:rPr>
              <w:t>.:</w:t>
            </w:r>
          </w:p>
          <w:p w14:paraId="02AAEF4E" w14:textId="77777777" w:rsidR="00046533" w:rsidRDefault="00046533" w:rsidP="00046533"/>
          <w:p w14:paraId="72AB2F8A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2C4BC7C8" w14:textId="77777777" w:rsidR="00046533" w:rsidRDefault="00046533" w:rsidP="00046533"/>
          <w:p w14:paraId="723C1DCB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074FE24C" w14:textId="77777777" w:rsidR="00046533" w:rsidRDefault="00046533" w:rsidP="00046533">
            <w:pPr>
              <w:rPr>
                <w:i/>
              </w:rPr>
            </w:pPr>
          </w:p>
          <w:p w14:paraId="1EA9204E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594907A2" w14:textId="77777777" w:rsidR="00046533" w:rsidRDefault="00046533" w:rsidP="00046533"/>
          <w:p w14:paraId="61B6ADA3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3830339C" w14:textId="77777777" w:rsidR="00046533" w:rsidRDefault="00046533" w:rsidP="00046533">
            <w:pPr>
              <w:rPr>
                <w:i/>
              </w:rPr>
            </w:pPr>
          </w:p>
          <w:p w14:paraId="2C38C901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2D7DCB28" w14:textId="77777777" w:rsidR="00046533" w:rsidRDefault="00046533" w:rsidP="00046533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14:paraId="19840355" w14:textId="77777777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НЯТИЕ</w:t>
            </w:r>
          </w:p>
          <w:p w14:paraId="788090CB" w14:textId="62FD50DB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епка/Аппликация</w:t>
            </w:r>
          </w:p>
          <w:p w14:paraId="773FAF6F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613A208B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0DFF7201" w14:textId="77777777" w:rsidR="00046533" w:rsidRDefault="00046533" w:rsidP="00046533"/>
          <w:p w14:paraId="1BC54D5C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7B35705A" w14:textId="77777777" w:rsidR="00046533" w:rsidRDefault="00046533" w:rsidP="00046533"/>
          <w:p w14:paraId="4C2413CC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1F18508E" w14:textId="77777777" w:rsidR="00046533" w:rsidRDefault="00046533" w:rsidP="00046533">
            <w:pPr>
              <w:rPr>
                <w:i/>
              </w:rPr>
            </w:pPr>
          </w:p>
          <w:p w14:paraId="02D70A17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0EAAD82B" w14:textId="77777777" w:rsidR="00046533" w:rsidRDefault="00046533" w:rsidP="00046533"/>
          <w:p w14:paraId="4B33ABDC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1854F748" w14:textId="77777777" w:rsidR="00046533" w:rsidRDefault="00046533" w:rsidP="00046533">
            <w:pPr>
              <w:rPr>
                <w:i/>
              </w:rPr>
            </w:pPr>
          </w:p>
          <w:p w14:paraId="0E9F4F44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10B08978" w14:textId="77777777" w:rsidR="00046533" w:rsidRDefault="00046533" w:rsidP="00046533">
            <w:pPr>
              <w:rPr>
                <w:u w:val="single"/>
              </w:rPr>
            </w:pPr>
          </w:p>
          <w:p w14:paraId="4DE77D12" w14:textId="77777777" w:rsidR="00046533" w:rsidRDefault="00046533" w:rsidP="00046533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14:paraId="2D148400" w14:textId="29A99510" w:rsidR="00046533" w:rsidRPr="00046533" w:rsidRDefault="00046533" w:rsidP="00046533">
            <w:pPr>
              <w:jc w:val="center"/>
              <w:rPr>
                <w:b/>
                <w:i/>
              </w:rPr>
            </w:pPr>
          </w:p>
          <w:p w14:paraId="0718CA65" w14:textId="77777777" w:rsidR="00046533" w:rsidRDefault="00046533" w:rsidP="00046533"/>
          <w:p w14:paraId="0D119829" w14:textId="77777777" w:rsidR="00046533" w:rsidRDefault="00046533" w:rsidP="00046533"/>
          <w:p w14:paraId="44B5F694" w14:textId="77777777" w:rsidR="00046533" w:rsidRDefault="00046533" w:rsidP="00046533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14:paraId="587BF8C6" w14:textId="77777777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732A478F" w14:textId="77777777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ормирование элементарных </w:t>
            </w:r>
            <w:r>
              <w:rPr>
                <w:b/>
                <w:i/>
              </w:rPr>
              <w:lastRenderedPageBreak/>
              <w:t>математических представлений</w:t>
            </w:r>
          </w:p>
          <w:p w14:paraId="3E83CFF2" w14:textId="77777777" w:rsidR="00046533" w:rsidRDefault="00046533" w:rsidP="00046533">
            <w:pPr>
              <w:rPr>
                <w:u w:val="single"/>
              </w:rPr>
            </w:pPr>
          </w:p>
          <w:p w14:paraId="5094A291" w14:textId="3BFB9B5B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712D6B84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t>П.с</w:t>
            </w:r>
            <w:proofErr w:type="spellEnd"/>
            <w:r>
              <w:rPr>
                <w:b/>
              </w:rPr>
              <w:t>.:</w:t>
            </w:r>
          </w:p>
          <w:p w14:paraId="768294CC" w14:textId="77777777" w:rsidR="00046533" w:rsidRDefault="00046533" w:rsidP="00046533"/>
          <w:p w14:paraId="0A933B0B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4D4CBBE2" w14:textId="77777777" w:rsidR="00046533" w:rsidRDefault="00046533" w:rsidP="00046533"/>
          <w:p w14:paraId="13D0B15C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4830CB3F" w14:textId="77777777" w:rsidR="00046533" w:rsidRDefault="00046533" w:rsidP="00046533">
            <w:pPr>
              <w:rPr>
                <w:i/>
              </w:rPr>
            </w:pPr>
          </w:p>
          <w:p w14:paraId="12F20BE7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6ABF527D" w14:textId="77777777" w:rsidR="00046533" w:rsidRDefault="00046533" w:rsidP="00046533"/>
          <w:p w14:paraId="48CC80BE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6873D21C" w14:textId="77777777" w:rsidR="00046533" w:rsidRDefault="00046533" w:rsidP="00046533">
            <w:pPr>
              <w:rPr>
                <w:i/>
              </w:rPr>
            </w:pPr>
          </w:p>
          <w:p w14:paraId="3E507B40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13C159D8" w14:textId="77777777" w:rsidR="00046533" w:rsidRDefault="00046533" w:rsidP="00046533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14:paraId="3095227D" w14:textId="77777777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НЯТИЕ</w:t>
            </w:r>
          </w:p>
          <w:p w14:paraId="6458DFE3" w14:textId="66468F7D" w:rsidR="00046533" w:rsidRDefault="00046533" w:rsidP="000465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исование </w:t>
            </w:r>
          </w:p>
          <w:p w14:paraId="4091F66F" w14:textId="77777777" w:rsidR="00046533" w:rsidRDefault="00046533" w:rsidP="00046533">
            <w:pPr>
              <w:rPr>
                <w:i/>
              </w:rPr>
            </w:pPr>
          </w:p>
          <w:p w14:paraId="3AA7DA8A" w14:textId="77777777" w:rsidR="00046533" w:rsidRDefault="00046533" w:rsidP="00046533">
            <w:r>
              <w:rPr>
                <w:u w:val="single"/>
              </w:rPr>
              <w:t>Тема:</w:t>
            </w:r>
            <w:r>
              <w:t xml:space="preserve"> </w:t>
            </w:r>
          </w:p>
          <w:p w14:paraId="5477AE48" w14:textId="77777777" w:rsidR="00046533" w:rsidRDefault="00046533" w:rsidP="000465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.с</w:t>
            </w:r>
            <w:proofErr w:type="spellEnd"/>
            <w:r>
              <w:rPr>
                <w:b/>
              </w:rPr>
              <w:t>.:</w:t>
            </w:r>
          </w:p>
          <w:p w14:paraId="0E65EB4F" w14:textId="77777777" w:rsidR="00046533" w:rsidRDefault="00046533" w:rsidP="00046533"/>
          <w:p w14:paraId="7700DF6E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д. раб.:</w:t>
            </w:r>
          </w:p>
          <w:p w14:paraId="778885D4" w14:textId="77777777" w:rsidR="00046533" w:rsidRDefault="00046533" w:rsidP="00046533"/>
          <w:p w14:paraId="4B83146B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  <w:p w14:paraId="7EB33731" w14:textId="77777777" w:rsidR="00046533" w:rsidRDefault="00046533" w:rsidP="00046533">
            <w:pPr>
              <w:rPr>
                <w:i/>
              </w:rPr>
            </w:pPr>
          </w:p>
          <w:p w14:paraId="3C594957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новационные технологии:</w:t>
            </w:r>
          </w:p>
          <w:p w14:paraId="485F4FDE" w14:textId="77777777" w:rsidR="00046533" w:rsidRDefault="00046533" w:rsidP="00046533"/>
          <w:p w14:paraId="0B87D982" w14:textId="77777777" w:rsidR="00046533" w:rsidRDefault="00046533" w:rsidP="00046533">
            <w:pPr>
              <w:rPr>
                <w:i/>
              </w:rPr>
            </w:pPr>
            <w:r>
              <w:rPr>
                <w:u w:val="single"/>
              </w:rPr>
              <w:t>Интеграция образовательных областей:</w:t>
            </w:r>
            <w:r>
              <w:rPr>
                <w:i/>
              </w:rPr>
              <w:t xml:space="preserve">  </w:t>
            </w:r>
          </w:p>
          <w:p w14:paraId="75B00C3E" w14:textId="77777777" w:rsidR="00046533" w:rsidRDefault="00046533" w:rsidP="00046533">
            <w:pPr>
              <w:rPr>
                <w:i/>
              </w:rPr>
            </w:pPr>
          </w:p>
          <w:p w14:paraId="7DD29351" w14:textId="77777777" w:rsidR="00046533" w:rsidRDefault="00046533" w:rsidP="00046533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7BA07148" w14:textId="77777777" w:rsidR="00046533" w:rsidRDefault="00046533" w:rsidP="00046533">
            <w:pPr>
              <w:jc w:val="center"/>
              <w:rPr>
                <w:b/>
                <w:i/>
              </w:rPr>
            </w:pPr>
          </w:p>
        </w:tc>
      </w:tr>
      <w:tr w:rsidR="00D0647B" w14:paraId="4F34E566" w14:textId="77777777">
        <w:tc>
          <w:tcPr>
            <w:tcW w:w="1526" w:type="dxa"/>
          </w:tcPr>
          <w:p w14:paraId="536C9CD2" w14:textId="21EBCCFF" w:rsidR="00D0647B" w:rsidRDefault="00D0647B" w:rsidP="00D0647B">
            <w:pPr>
              <w:jc w:val="center"/>
            </w:pPr>
            <w:r>
              <w:lastRenderedPageBreak/>
              <w:t>Занятие 3</w:t>
            </w:r>
          </w:p>
        </w:tc>
        <w:tc>
          <w:tcPr>
            <w:tcW w:w="2126" w:type="dxa"/>
          </w:tcPr>
          <w:p w14:paraId="69342022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НЯТИЕ </w:t>
            </w:r>
          </w:p>
          <w:p w14:paraId="0FC1A9A5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а</w:t>
            </w:r>
          </w:p>
          <w:p w14:paraId="1395EAFF" w14:textId="6CB27DD7" w:rsidR="00D0647B" w:rsidRDefault="00D0647B" w:rsidP="00D0647B">
            <w:r>
              <w:t xml:space="preserve">Тема, </w:t>
            </w:r>
            <w:proofErr w:type="spellStart"/>
            <w:r>
              <w:t>П.с</w:t>
            </w:r>
            <w:proofErr w:type="spellEnd"/>
            <w:r>
              <w:t>., формы работы – см. план инструктора по ФК</w:t>
            </w:r>
          </w:p>
          <w:p w14:paraId="7964FA1F" w14:textId="77777777" w:rsidR="00D0647B" w:rsidRDefault="00D0647B" w:rsidP="00D0647B"/>
          <w:p w14:paraId="31DC6E06" w14:textId="16929B2B" w:rsidR="00D0647B" w:rsidRDefault="00D0647B" w:rsidP="00D0647B">
            <w:r>
              <w:rPr>
                <w:u w:val="single"/>
              </w:rPr>
              <w:t xml:space="preserve">Инд. раб.: </w:t>
            </w:r>
            <w:r>
              <w:t xml:space="preserve">по плану инструктора по ФК  </w:t>
            </w:r>
          </w:p>
          <w:p w14:paraId="7075B245" w14:textId="77777777" w:rsidR="00D0647B" w:rsidRDefault="00D0647B" w:rsidP="00D0647B">
            <w:pPr>
              <w:rPr>
                <w:sz w:val="18"/>
              </w:rPr>
            </w:pPr>
          </w:p>
          <w:p w14:paraId="6E44F5F4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Основные виды деятельности:</w:t>
            </w:r>
          </w:p>
          <w:p w14:paraId="5A1E3C3F" w14:textId="669C7944" w:rsidR="00D0647B" w:rsidRDefault="00D0647B" w:rsidP="00D0647B">
            <w:pPr>
              <w:rPr>
                <w:b/>
                <w:i/>
              </w:rPr>
            </w:pPr>
            <w:r>
              <w:rPr>
                <w:i/>
              </w:rPr>
              <w:t>Двигательная, игровая</w:t>
            </w:r>
            <w:r>
              <w:t>.</w:t>
            </w:r>
          </w:p>
        </w:tc>
        <w:tc>
          <w:tcPr>
            <w:tcW w:w="2552" w:type="dxa"/>
          </w:tcPr>
          <w:p w14:paraId="64BB98FA" w14:textId="01C8C4D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НЯТИЕ</w:t>
            </w:r>
          </w:p>
          <w:p w14:paraId="0BE8A25D" w14:textId="7CF028DB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а (улица)</w:t>
            </w:r>
            <w:r w:rsidR="00CC5BDB">
              <w:rPr>
                <w:b/>
                <w:i/>
              </w:rPr>
              <w:t xml:space="preserve"> / </w:t>
            </w:r>
            <w:r w:rsidR="00CC5BDB" w:rsidRPr="00CC5BDB">
              <w:rPr>
                <w:b/>
                <w:i/>
                <w:color w:val="FF0000"/>
              </w:rPr>
              <w:t>Бассейн</w:t>
            </w:r>
          </w:p>
          <w:p w14:paraId="76A980B4" w14:textId="5D01D368" w:rsidR="00D0647B" w:rsidRDefault="00D0647B" w:rsidP="00D0647B">
            <w:r>
              <w:t xml:space="preserve">Тема, </w:t>
            </w:r>
            <w:proofErr w:type="spellStart"/>
            <w:r>
              <w:t>П.с</w:t>
            </w:r>
            <w:proofErr w:type="spellEnd"/>
            <w:r>
              <w:t>., формы работы – см. план инструктора по ФК</w:t>
            </w:r>
          </w:p>
          <w:p w14:paraId="5FBB7F10" w14:textId="77777777" w:rsidR="00D0647B" w:rsidRDefault="00D0647B" w:rsidP="00D0647B"/>
          <w:p w14:paraId="37066473" w14:textId="7A22B82E" w:rsidR="00D0647B" w:rsidRDefault="00D0647B" w:rsidP="00D0647B">
            <w:r>
              <w:rPr>
                <w:u w:val="single"/>
              </w:rPr>
              <w:t xml:space="preserve">Инд. раб.: </w:t>
            </w:r>
            <w:r>
              <w:t xml:space="preserve">по плану инструктора по ФК </w:t>
            </w:r>
          </w:p>
          <w:p w14:paraId="0B486F3D" w14:textId="77777777" w:rsidR="00D0647B" w:rsidRDefault="00D0647B" w:rsidP="00D0647B">
            <w:pPr>
              <w:rPr>
                <w:sz w:val="18"/>
              </w:rPr>
            </w:pPr>
          </w:p>
          <w:p w14:paraId="74E03A5E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Основные виды деятельности:</w:t>
            </w:r>
          </w:p>
          <w:p w14:paraId="592C25BA" w14:textId="77777777" w:rsidR="00D0647B" w:rsidRDefault="00D0647B" w:rsidP="00D0647B">
            <w:r>
              <w:rPr>
                <w:i/>
              </w:rPr>
              <w:t>Двигательная, игровая</w:t>
            </w:r>
            <w:r>
              <w:t>.</w:t>
            </w:r>
          </w:p>
        </w:tc>
        <w:tc>
          <w:tcPr>
            <w:tcW w:w="2551" w:type="dxa"/>
          </w:tcPr>
          <w:p w14:paraId="74DC28B2" w14:textId="69858A0C" w:rsidR="00D0647B" w:rsidRDefault="00D0647B" w:rsidP="00D0647B">
            <w:pPr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</w:p>
          <w:p w14:paraId="3D123D42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ое</w:t>
            </w:r>
          </w:p>
          <w:p w14:paraId="7FC4EBE8" w14:textId="324E2659" w:rsidR="00D0647B" w:rsidRDefault="00D0647B" w:rsidP="00D0647B">
            <w:r>
              <w:t xml:space="preserve">Тема, </w:t>
            </w:r>
            <w:proofErr w:type="spellStart"/>
            <w:r>
              <w:t>П.с</w:t>
            </w:r>
            <w:proofErr w:type="spellEnd"/>
            <w:r>
              <w:t>., Формы работы – см. план музыкального руководителя</w:t>
            </w:r>
          </w:p>
          <w:p w14:paraId="409B28CE" w14:textId="77777777" w:rsidR="00D0647B" w:rsidRDefault="00D0647B" w:rsidP="00D0647B">
            <w:r>
              <w:t>Инд. раб.:</w:t>
            </w:r>
          </w:p>
          <w:p w14:paraId="1B7934B0" w14:textId="12E73723" w:rsidR="00D0647B" w:rsidRDefault="00D0647B" w:rsidP="00D0647B">
            <w:r>
              <w:t xml:space="preserve">По плану </w:t>
            </w:r>
          </w:p>
          <w:p w14:paraId="13E71337" w14:textId="77777777" w:rsidR="00D0647B" w:rsidRDefault="00D0647B" w:rsidP="00D0647B"/>
          <w:p w14:paraId="22D8DF34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74F78689" w14:textId="77777777" w:rsidR="00D0647B" w:rsidRDefault="00D0647B" w:rsidP="00D0647B">
            <w:r>
              <w:t>Музыкальная, Двигательная, Коммуникативная, Игровая.</w:t>
            </w:r>
          </w:p>
          <w:p w14:paraId="56F11BE5" w14:textId="77777777" w:rsidR="00D0647B" w:rsidRDefault="00D0647B" w:rsidP="00D0647B">
            <w:pPr>
              <w:rPr>
                <w:u w:val="single"/>
              </w:rPr>
            </w:pPr>
          </w:p>
          <w:p w14:paraId="7AC81035" w14:textId="77777777" w:rsidR="00D0647B" w:rsidRDefault="00D0647B" w:rsidP="00D0647B">
            <w:pPr>
              <w:jc w:val="center"/>
              <w:rPr>
                <w:b/>
                <w:i/>
                <w:sz w:val="18"/>
              </w:rPr>
            </w:pPr>
          </w:p>
          <w:p w14:paraId="6822B04C" w14:textId="77777777" w:rsidR="00D0647B" w:rsidRDefault="00D0647B" w:rsidP="00D0647B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835" w:type="dxa"/>
          </w:tcPr>
          <w:p w14:paraId="1F7B0C1E" w14:textId="2CD21699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НЯТИЕ</w:t>
            </w:r>
          </w:p>
          <w:p w14:paraId="4E8CA90C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а</w:t>
            </w:r>
          </w:p>
          <w:p w14:paraId="053E1C83" w14:textId="60186710" w:rsidR="00D0647B" w:rsidRDefault="00D0647B" w:rsidP="00D0647B">
            <w:r>
              <w:t xml:space="preserve">Тема, </w:t>
            </w:r>
            <w:proofErr w:type="spellStart"/>
            <w:r>
              <w:t>П.с</w:t>
            </w:r>
            <w:proofErr w:type="spellEnd"/>
            <w:r>
              <w:t xml:space="preserve">., формы работы – см. план инструктора по ФК </w:t>
            </w:r>
          </w:p>
          <w:p w14:paraId="3AD87753" w14:textId="77777777" w:rsidR="00D0647B" w:rsidRDefault="00D0647B" w:rsidP="00D0647B"/>
          <w:p w14:paraId="1D668BAA" w14:textId="05BBBDA2" w:rsidR="00D0647B" w:rsidRDefault="00D0647B" w:rsidP="00D0647B">
            <w:r>
              <w:rPr>
                <w:u w:val="single"/>
              </w:rPr>
              <w:t xml:space="preserve">Инд. раб.: </w:t>
            </w:r>
            <w:r>
              <w:t xml:space="preserve">по плану инструктора по ФК </w:t>
            </w:r>
          </w:p>
          <w:p w14:paraId="0208AA70" w14:textId="77777777" w:rsidR="00D0647B" w:rsidRDefault="00D0647B" w:rsidP="00D0647B">
            <w:pPr>
              <w:rPr>
                <w:sz w:val="18"/>
              </w:rPr>
            </w:pPr>
          </w:p>
          <w:p w14:paraId="217F4E93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Основные виды деятельности:</w:t>
            </w:r>
          </w:p>
          <w:p w14:paraId="2BF6269C" w14:textId="77777777" w:rsidR="00D0647B" w:rsidRDefault="00D0647B" w:rsidP="00D0647B">
            <w:r>
              <w:rPr>
                <w:i/>
              </w:rPr>
              <w:t>Двигательная, игровая</w:t>
            </w:r>
            <w:r>
              <w:t>.</w:t>
            </w:r>
          </w:p>
          <w:p w14:paraId="1D340AE9" w14:textId="77777777" w:rsidR="00D0647B" w:rsidRDefault="00D0647B" w:rsidP="00D0647B">
            <w:pPr>
              <w:jc w:val="center"/>
            </w:pPr>
          </w:p>
        </w:tc>
        <w:tc>
          <w:tcPr>
            <w:tcW w:w="3119" w:type="dxa"/>
          </w:tcPr>
          <w:p w14:paraId="6C2A66B8" w14:textId="6A17A2D9" w:rsidR="00D0647B" w:rsidRDefault="00D0647B" w:rsidP="00D0647B">
            <w:pPr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</w:p>
          <w:p w14:paraId="31B39AC1" w14:textId="77777777" w:rsidR="00D0647B" w:rsidRDefault="00D0647B" w:rsidP="00D06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ое</w:t>
            </w:r>
          </w:p>
          <w:p w14:paraId="5244A5F8" w14:textId="136395E1" w:rsidR="00D0647B" w:rsidRDefault="00D0647B" w:rsidP="00D0647B">
            <w:r>
              <w:t xml:space="preserve">Тема, </w:t>
            </w:r>
            <w:proofErr w:type="spellStart"/>
            <w:r>
              <w:t>П.с</w:t>
            </w:r>
            <w:proofErr w:type="spellEnd"/>
            <w:r>
              <w:t>., Формы работы – см. план музыкального руководителя</w:t>
            </w:r>
          </w:p>
          <w:p w14:paraId="2E9FFC5A" w14:textId="77777777" w:rsidR="00D0647B" w:rsidRDefault="00D0647B" w:rsidP="00D0647B">
            <w:r>
              <w:t>Инд. раб.:</w:t>
            </w:r>
          </w:p>
          <w:p w14:paraId="4AA0D9B1" w14:textId="76D8BD34" w:rsidR="00D0647B" w:rsidRDefault="00D0647B" w:rsidP="00D0647B">
            <w:r>
              <w:t xml:space="preserve">По плану </w:t>
            </w:r>
          </w:p>
          <w:p w14:paraId="17CC42B4" w14:textId="77777777" w:rsidR="00D0647B" w:rsidRDefault="00D0647B" w:rsidP="00D0647B"/>
          <w:p w14:paraId="1227C058" w14:textId="77777777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>Интеграция видов деятельности:</w:t>
            </w:r>
          </w:p>
          <w:p w14:paraId="1A0AB85A" w14:textId="77777777" w:rsidR="00D0647B" w:rsidRDefault="00D0647B" w:rsidP="00D0647B">
            <w:r>
              <w:t>Музыкальная, Двигательная, Коммуникативная, Игровая.</w:t>
            </w:r>
          </w:p>
          <w:p w14:paraId="284F1A01" w14:textId="77777777" w:rsidR="00D0647B" w:rsidRDefault="00D0647B" w:rsidP="00D0647B"/>
          <w:p w14:paraId="7DA572E0" w14:textId="77777777" w:rsidR="00D0647B" w:rsidRDefault="00D0647B" w:rsidP="00D0647B">
            <w:r>
              <w:rPr>
                <w:u w:val="single"/>
              </w:rPr>
              <w:t xml:space="preserve"> </w:t>
            </w:r>
          </w:p>
        </w:tc>
      </w:tr>
      <w:tr w:rsidR="005858CA" w14:paraId="19FFCD8C" w14:textId="77777777">
        <w:tc>
          <w:tcPr>
            <w:tcW w:w="1526" w:type="dxa"/>
          </w:tcPr>
          <w:p w14:paraId="2CDF4DD4" w14:textId="05103A9D" w:rsidR="005858CA" w:rsidRDefault="005858CA" w:rsidP="00D0647B">
            <w:pPr>
              <w:jc w:val="center"/>
            </w:pPr>
            <w:r>
              <w:t>Игровая деятельность</w:t>
            </w:r>
          </w:p>
        </w:tc>
        <w:tc>
          <w:tcPr>
            <w:tcW w:w="2126" w:type="dxa"/>
          </w:tcPr>
          <w:p w14:paraId="0DB990D1" w14:textId="38082C7D" w:rsidR="005858CA" w:rsidRPr="00651216" w:rsidRDefault="00651216" w:rsidP="00D0647B">
            <w:pPr>
              <w:jc w:val="center"/>
              <w:rPr>
                <w:bCs/>
                <w:iCs/>
              </w:rPr>
            </w:pPr>
            <w:r w:rsidRPr="00651216">
              <w:rPr>
                <w:bCs/>
                <w:iCs/>
              </w:rPr>
              <w:t xml:space="preserve">Игра-фантазирование </w:t>
            </w:r>
          </w:p>
        </w:tc>
        <w:tc>
          <w:tcPr>
            <w:tcW w:w="2552" w:type="dxa"/>
          </w:tcPr>
          <w:p w14:paraId="22F54A64" w14:textId="011E0FB8" w:rsidR="005858CA" w:rsidRPr="00651216" w:rsidRDefault="005858CA" w:rsidP="00D0647B">
            <w:pPr>
              <w:jc w:val="center"/>
              <w:rPr>
                <w:bCs/>
                <w:iCs/>
              </w:rPr>
            </w:pPr>
            <w:r w:rsidRPr="00651216">
              <w:rPr>
                <w:bCs/>
                <w:iCs/>
              </w:rPr>
              <w:t>Маршрутная игра</w:t>
            </w:r>
          </w:p>
        </w:tc>
        <w:tc>
          <w:tcPr>
            <w:tcW w:w="2551" w:type="dxa"/>
          </w:tcPr>
          <w:p w14:paraId="3733951A" w14:textId="794DB2DF" w:rsidR="005858CA" w:rsidRPr="00651216" w:rsidRDefault="00651216" w:rsidP="00D0647B">
            <w:pPr>
              <w:jc w:val="center"/>
              <w:rPr>
                <w:bCs/>
              </w:rPr>
            </w:pPr>
            <w:r>
              <w:rPr>
                <w:bCs/>
              </w:rPr>
              <w:t>Строитель</w:t>
            </w:r>
            <w:r w:rsidRPr="00651216">
              <w:rPr>
                <w:bCs/>
              </w:rPr>
              <w:t xml:space="preserve">ные игры </w:t>
            </w:r>
            <w:r>
              <w:rPr>
                <w:bCs/>
              </w:rPr>
              <w:t xml:space="preserve">по теме </w:t>
            </w:r>
          </w:p>
        </w:tc>
        <w:tc>
          <w:tcPr>
            <w:tcW w:w="2835" w:type="dxa"/>
          </w:tcPr>
          <w:p w14:paraId="50EBD7D1" w14:textId="34D41B96" w:rsidR="005858CA" w:rsidRPr="00651216" w:rsidRDefault="00651216" w:rsidP="00D0647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дактические игры </w:t>
            </w:r>
          </w:p>
        </w:tc>
        <w:tc>
          <w:tcPr>
            <w:tcW w:w="3119" w:type="dxa"/>
          </w:tcPr>
          <w:p w14:paraId="02C350CF" w14:textId="48331133" w:rsidR="005858CA" w:rsidRPr="00651216" w:rsidRDefault="00651216" w:rsidP="00D064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ловесная игра </w:t>
            </w:r>
          </w:p>
        </w:tc>
      </w:tr>
      <w:tr w:rsidR="00D0647B" w14:paraId="31A5E226" w14:textId="77777777">
        <w:tc>
          <w:tcPr>
            <w:tcW w:w="1526" w:type="dxa"/>
          </w:tcPr>
          <w:p w14:paraId="3B5154CB" w14:textId="77777777" w:rsidR="00D0647B" w:rsidRDefault="00D0647B" w:rsidP="00D0647B">
            <w:pPr>
              <w:jc w:val="center"/>
            </w:pPr>
            <w:r>
              <w:t>Прогулка</w:t>
            </w:r>
          </w:p>
        </w:tc>
        <w:tc>
          <w:tcPr>
            <w:tcW w:w="13183" w:type="dxa"/>
            <w:gridSpan w:val="5"/>
          </w:tcPr>
          <w:p w14:paraId="3A2EC850" w14:textId="77777777" w:rsidR="00D0647B" w:rsidRDefault="00D0647B" w:rsidP="00D064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аблюдение</w:t>
            </w:r>
          </w:p>
          <w:p w14:paraId="2FC7735D" w14:textId="77777777" w:rsidR="00D0647B" w:rsidRDefault="00D0647B" w:rsidP="00D0647B">
            <w:r>
              <w:t>Определение особенностей погоды для заполнения календаря погоды:</w:t>
            </w:r>
          </w:p>
          <w:p w14:paraId="11A18982" w14:textId="6E7995F4" w:rsidR="00D0647B" w:rsidRDefault="00D0647B" w:rsidP="00D0647B">
            <w:r>
              <w:t>Облачность (сравнение с образцами);</w:t>
            </w:r>
          </w:p>
          <w:p w14:paraId="7D250814" w14:textId="77777777" w:rsidR="00D0647B" w:rsidRDefault="00D0647B" w:rsidP="00D0647B">
            <w:r>
              <w:t>Температура (по шкале: жарко –тепло – прохладно – холодно – мороз);</w:t>
            </w:r>
          </w:p>
          <w:p w14:paraId="10B3EEE4" w14:textId="77777777" w:rsidR="00D0647B" w:rsidRDefault="00D0647B" w:rsidP="00D0647B">
            <w:r>
              <w:t>Ветер (с помощью игрушки-флюгера и компаса определить направление ветра).</w:t>
            </w:r>
          </w:p>
          <w:p w14:paraId="61E04B9C" w14:textId="77777777" w:rsidR="00D0647B" w:rsidRDefault="00D0647B" w:rsidP="00D0647B">
            <w:r>
              <w:t>Осадки (сравнение с образцами).</w:t>
            </w:r>
          </w:p>
          <w:p w14:paraId="74C19502" w14:textId="3CD07DF6" w:rsidR="00D0647B" w:rsidRDefault="00D0647B" w:rsidP="00D0647B">
            <w:r>
              <w:t>Обсуждение:</w:t>
            </w:r>
          </w:p>
          <w:p w14:paraId="417E58CD" w14:textId="0DEBF213" w:rsidR="00D0647B" w:rsidRDefault="00D0647B" w:rsidP="00D0647B">
            <w:r>
              <w:rPr>
                <w:u w:val="single"/>
              </w:rPr>
              <w:t xml:space="preserve">Подвижные и спортивные игры: </w:t>
            </w:r>
          </w:p>
          <w:p w14:paraId="272179AE" w14:textId="5454305F" w:rsidR="00D0647B" w:rsidRDefault="00D0647B" w:rsidP="00D0647B">
            <w:pPr>
              <w:rPr>
                <w:u w:val="single"/>
              </w:rPr>
            </w:pPr>
            <w:r>
              <w:rPr>
                <w:u w:val="single"/>
              </w:rPr>
              <w:t xml:space="preserve">Инд. раб.:  </w:t>
            </w:r>
          </w:p>
          <w:p w14:paraId="4A45CD72" w14:textId="257D0ADB" w:rsidR="00D0647B" w:rsidRDefault="00D0647B" w:rsidP="00D0647B">
            <w:r>
              <w:rPr>
                <w:u w:val="single"/>
              </w:rPr>
              <w:t xml:space="preserve">Самостоятельная деятельность: </w:t>
            </w:r>
          </w:p>
          <w:p w14:paraId="72E761F5" w14:textId="77777777" w:rsidR="00D0647B" w:rsidRDefault="00D0647B" w:rsidP="00D0647B"/>
        </w:tc>
      </w:tr>
      <w:tr w:rsidR="005858CA" w14:paraId="10DDADAE" w14:textId="77777777" w:rsidTr="00DE629C">
        <w:tc>
          <w:tcPr>
            <w:tcW w:w="14709" w:type="dxa"/>
            <w:gridSpan w:val="6"/>
          </w:tcPr>
          <w:p w14:paraId="73EE1D0F" w14:textId="4C6AF792" w:rsidR="005858CA" w:rsidRPr="005858CA" w:rsidRDefault="005858CA" w:rsidP="00D0647B">
            <w:pPr>
              <w:rPr>
                <w:b/>
                <w:bCs/>
              </w:rPr>
            </w:pPr>
            <w:r w:rsidRPr="005858CA">
              <w:rPr>
                <w:b/>
                <w:bCs/>
              </w:rPr>
              <w:t>2 половина дня</w:t>
            </w:r>
          </w:p>
        </w:tc>
      </w:tr>
      <w:tr w:rsidR="00D0647B" w14:paraId="035B920D" w14:textId="77777777">
        <w:tc>
          <w:tcPr>
            <w:tcW w:w="1526" w:type="dxa"/>
          </w:tcPr>
          <w:p w14:paraId="43E1A63E" w14:textId="77777777" w:rsidR="00D0647B" w:rsidRDefault="00D0647B" w:rsidP="00D0647B">
            <w:pPr>
              <w:jc w:val="center"/>
            </w:pPr>
            <w:r>
              <w:t>Оздоровительные и гигиенические мероприятия</w:t>
            </w:r>
          </w:p>
        </w:tc>
        <w:tc>
          <w:tcPr>
            <w:tcW w:w="2126" w:type="dxa"/>
          </w:tcPr>
          <w:p w14:paraId="1E6A11AD" w14:textId="77777777" w:rsidR="000F00C3" w:rsidRDefault="00D0647B" w:rsidP="00D0647B">
            <w:r>
              <w:t xml:space="preserve">Оздоровительные мероприятия в соответствии с </w:t>
            </w:r>
            <w:r w:rsidR="000F00C3">
              <w:t>листом здоровья:</w:t>
            </w:r>
          </w:p>
          <w:p w14:paraId="053D078E" w14:textId="07AB133E" w:rsidR="00CC5BDB" w:rsidRDefault="000F00C3" w:rsidP="00D0647B">
            <w:r>
              <w:t xml:space="preserve">Бодрящая гимнастика, </w:t>
            </w:r>
          </w:p>
          <w:p w14:paraId="42B37B94" w14:textId="491627C9" w:rsidR="00D0647B" w:rsidRDefault="00D0647B" w:rsidP="00D0647B"/>
        </w:tc>
        <w:tc>
          <w:tcPr>
            <w:tcW w:w="2552" w:type="dxa"/>
          </w:tcPr>
          <w:p w14:paraId="324A570F" w14:textId="77777777" w:rsidR="000F00C3" w:rsidRDefault="00D0647B" w:rsidP="00D0647B">
            <w:r>
              <w:t xml:space="preserve">Оздоровительные мероприятия в соответствии с планом  </w:t>
            </w:r>
          </w:p>
          <w:p w14:paraId="7A98BB8C" w14:textId="074F48DE" w:rsidR="00D0647B" w:rsidRDefault="000F00C3" w:rsidP="00D0647B">
            <w:r>
              <w:t xml:space="preserve">Бодрящая гимнастика, </w:t>
            </w:r>
          </w:p>
          <w:p w14:paraId="505FE172" w14:textId="4BB8685C" w:rsidR="00D0647B" w:rsidRDefault="00D0647B" w:rsidP="00AB2303"/>
        </w:tc>
        <w:tc>
          <w:tcPr>
            <w:tcW w:w="2551" w:type="dxa"/>
          </w:tcPr>
          <w:p w14:paraId="0958A85C" w14:textId="506FE216" w:rsidR="00D0647B" w:rsidRDefault="00D0647B" w:rsidP="00D0647B">
            <w:r>
              <w:t xml:space="preserve">Оздоровительные мероприятия в соответствии с планом   </w:t>
            </w:r>
          </w:p>
          <w:p w14:paraId="6F413ABC" w14:textId="546023EE" w:rsidR="000F00C3" w:rsidRDefault="000F00C3" w:rsidP="00D0647B">
            <w:r>
              <w:t xml:space="preserve">Бодрящая гимнастика, </w:t>
            </w:r>
          </w:p>
          <w:p w14:paraId="293F9203" w14:textId="720114A5" w:rsidR="00D0647B" w:rsidRDefault="00D0647B" w:rsidP="00D0647B"/>
        </w:tc>
        <w:tc>
          <w:tcPr>
            <w:tcW w:w="2835" w:type="dxa"/>
          </w:tcPr>
          <w:p w14:paraId="77E6026E" w14:textId="77777777" w:rsidR="00D0647B" w:rsidRDefault="00D0647B" w:rsidP="00D0647B">
            <w:r>
              <w:t xml:space="preserve">Оздоровительные мероприятия в соответствии с планом   </w:t>
            </w:r>
          </w:p>
          <w:p w14:paraId="06D14699" w14:textId="0F25DA56" w:rsidR="00CC5BDB" w:rsidRDefault="00AB2303" w:rsidP="00AB2303">
            <w:r>
              <w:t>Бодрящая гимнастика</w:t>
            </w:r>
            <w:r w:rsidR="000F00C3">
              <w:t xml:space="preserve"> </w:t>
            </w:r>
          </w:p>
        </w:tc>
        <w:tc>
          <w:tcPr>
            <w:tcW w:w="3119" w:type="dxa"/>
          </w:tcPr>
          <w:p w14:paraId="258E1654" w14:textId="0EBF75C3" w:rsidR="00D0647B" w:rsidRDefault="00D0647B" w:rsidP="00D0647B">
            <w:r>
              <w:t xml:space="preserve">Оздоровительные мероприятия в соответствии с планом   </w:t>
            </w:r>
          </w:p>
          <w:p w14:paraId="6215666C" w14:textId="2C65B1BB" w:rsidR="00AB2303" w:rsidRDefault="000F00C3" w:rsidP="00AB2303">
            <w:r>
              <w:t xml:space="preserve">Бодрящая гимнастика, </w:t>
            </w:r>
          </w:p>
          <w:p w14:paraId="56FB5793" w14:textId="3A35C19A" w:rsidR="00D0647B" w:rsidRDefault="00D0647B" w:rsidP="00D0647B"/>
        </w:tc>
      </w:tr>
      <w:tr w:rsidR="005858CA" w14:paraId="33057EC2" w14:textId="77777777">
        <w:tc>
          <w:tcPr>
            <w:tcW w:w="1526" w:type="dxa"/>
          </w:tcPr>
          <w:p w14:paraId="2DC55BDB" w14:textId="4DC52164" w:rsidR="005858CA" w:rsidRDefault="005858CA" w:rsidP="00D0647B">
            <w:pPr>
              <w:jc w:val="center"/>
            </w:pPr>
            <w:r>
              <w:t xml:space="preserve">Игровая деятельность </w:t>
            </w:r>
          </w:p>
        </w:tc>
        <w:tc>
          <w:tcPr>
            <w:tcW w:w="2126" w:type="dxa"/>
          </w:tcPr>
          <w:p w14:paraId="0761BE26" w14:textId="490DD38A" w:rsidR="005858CA" w:rsidRDefault="005858CA" w:rsidP="00D0647B">
            <w:r>
              <w:t xml:space="preserve">Сюжетно-ролевая игра </w:t>
            </w:r>
          </w:p>
        </w:tc>
        <w:tc>
          <w:tcPr>
            <w:tcW w:w="2552" w:type="dxa"/>
          </w:tcPr>
          <w:p w14:paraId="4BC86643" w14:textId="327940CE" w:rsidR="005858CA" w:rsidRDefault="00D3491C" w:rsidP="00D0647B">
            <w:r>
              <w:t xml:space="preserve">Сюжетно-дидактическая игра </w:t>
            </w:r>
          </w:p>
        </w:tc>
        <w:tc>
          <w:tcPr>
            <w:tcW w:w="2551" w:type="dxa"/>
          </w:tcPr>
          <w:p w14:paraId="6207E37E" w14:textId="70B7F959" w:rsidR="005858CA" w:rsidRDefault="00D3491C" w:rsidP="00D0647B">
            <w:r>
              <w:t xml:space="preserve">Режиссерская игра </w:t>
            </w:r>
          </w:p>
        </w:tc>
        <w:tc>
          <w:tcPr>
            <w:tcW w:w="2835" w:type="dxa"/>
          </w:tcPr>
          <w:p w14:paraId="63AF39BB" w14:textId="5CE5B55B" w:rsidR="005858CA" w:rsidRDefault="00651216" w:rsidP="00D0647B">
            <w:r>
              <w:t xml:space="preserve">Театрализованные игры </w:t>
            </w:r>
          </w:p>
        </w:tc>
        <w:tc>
          <w:tcPr>
            <w:tcW w:w="3119" w:type="dxa"/>
          </w:tcPr>
          <w:p w14:paraId="5446966C" w14:textId="736B3ECB" w:rsidR="005858CA" w:rsidRDefault="00D3491C" w:rsidP="00D0647B">
            <w:r>
              <w:t xml:space="preserve">Сюжетно-ролевая игра </w:t>
            </w:r>
          </w:p>
        </w:tc>
      </w:tr>
      <w:tr w:rsidR="00CC5BDB" w14:paraId="1CF85597" w14:textId="77777777">
        <w:tc>
          <w:tcPr>
            <w:tcW w:w="1526" w:type="dxa"/>
          </w:tcPr>
          <w:p w14:paraId="696BF358" w14:textId="69F26983" w:rsidR="00CC5BDB" w:rsidRPr="00CC5BDB" w:rsidRDefault="00CC5BDB" w:rsidP="00CC5BD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орреционно</w:t>
            </w:r>
            <w:proofErr w:type="spellEnd"/>
            <w:r>
              <w:rPr>
                <w:color w:val="FF0000"/>
              </w:rPr>
              <w:t>-развивающая работа</w:t>
            </w:r>
          </w:p>
        </w:tc>
        <w:tc>
          <w:tcPr>
            <w:tcW w:w="2126" w:type="dxa"/>
          </w:tcPr>
          <w:p w14:paraId="25ABB2DA" w14:textId="77777777" w:rsidR="00CC5BDB" w:rsidRDefault="00CC5BDB" w:rsidP="00CC5BDB">
            <w:pPr>
              <w:rPr>
                <w:color w:val="FF0000"/>
              </w:rPr>
            </w:pPr>
            <w:r w:rsidRPr="00CC5BDB">
              <w:rPr>
                <w:color w:val="FF0000"/>
              </w:rPr>
              <w:t>Педагог-психолог</w:t>
            </w:r>
          </w:p>
          <w:p w14:paraId="6D635A9F" w14:textId="715AF037" w:rsidR="00CC5BDB" w:rsidRPr="00CC5BDB" w:rsidRDefault="00CC5BDB" w:rsidP="00CC5BDB">
            <w:pPr>
              <w:rPr>
                <w:color w:val="FF0000"/>
              </w:rPr>
            </w:pPr>
            <w:r>
              <w:rPr>
                <w:color w:val="FF0000"/>
              </w:rPr>
              <w:t>Подгрупповая работа</w:t>
            </w:r>
          </w:p>
        </w:tc>
        <w:tc>
          <w:tcPr>
            <w:tcW w:w="2552" w:type="dxa"/>
          </w:tcPr>
          <w:p w14:paraId="3F9FE0C2" w14:textId="77777777" w:rsidR="00CC5BDB" w:rsidRDefault="00CC5BDB" w:rsidP="00CC5BDB">
            <w:pPr>
              <w:rPr>
                <w:color w:val="FF0000"/>
              </w:rPr>
            </w:pPr>
            <w:r w:rsidRPr="00CC5BDB">
              <w:rPr>
                <w:color w:val="FF0000"/>
              </w:rPr>
              <w:t>Учитель-дефектолог</w:t>
            </w:r>
          </w:p>
          <w:p w14:paraId="179875EF" w14:textId="737E57A0" w:rsidR="00CC5BDB" w:rsidRPr="00CC5BDB" w:rsidRDefault="00CC5BDB" w:rsidP="00CC5BDB">
            <w:pPr>
              <w:rPr>
                <w:color w:val="FF0000"/>
              </w:rPr>
            </w:pPr>
            <w:r>
              <w:rPr>
                <w:color w:val="FF0000"/>
              </w:rPr>
              <w:t>Подгрупповая работа</w:t>
            </w:r>
          </w:p>
        </w:tc>
        <w:tc>
          <w:tcPr>
            <w:tcW w:w="2551" w:type="dxa"/>
          </w:tcPr>
          <w:p w14:paraId="534DBB09" w14:textId="77777777" w:rsidR="00CC5BDB" w:rsidRDefault="00CC5BDB" w:rsidP="00CC5BDB">
            <w:pPr>
              <w:rPr>
                <w:color w:val="FF0000"/>
              </w:rPr>
            </w:pPr>
            <w:r w:rsidRPr="00CC5BDB">
              <w:rPr>
                <w:color w:val="FF0000"/>
              </w:rPr>
              <w:t>Учитель-логопед</w:t>
            </w:r>
          </w:p>
          <w:p w14:paraId="4EF10227" w14:textId="680D2FAB" w:rsidR="00CC5BDB" w:rsidRPr="00CC5BDB" w:rsidRDefault="00CC5BDB" w:rsidP="00CC5BDB">
            <w:pPr>
              <w:rPr>
                <w:color w:val="FF0000"/>
              </w:rPr>
            </w:pPr>
            <w:r>
              <w:rPr>
                <w:color w:val="FF0000"/>
              </w:rPr>
              <w:t>Подгрупповая работа</w:t>
            </w:r>
          </w:p>
        </w:tc>
        <w:tc>
          <w:tcPr>
            <w:tcW w:w="2835" w:type="dxa"/>
          </w:tcPr>
          <w:p w14:paraId="30FFDF12" w14:textId="77777777" w:rsidR="00CC5BDB" w:rsidRDefault="00CC5BDB" w:rsidP="00CC5BDB">
            <w:pPr>
              <w:rPr>
                <w:color w:val="FF0000"/>
              </w:rPr>
            </w:pPr>
            <w:r w:rsidRPr="00CC5BDB">
              <w:rPr>
                <w:color w:val="FF0000"/>
              </w:rPr>
              <w:t>Учитель-дефектолог</w:t>
            </w:r>
          </w:p>
          <w:p w14:paraId="0EEC7214" w14:textId="631D7AD9" w:rsidR="00CC5BDB" w:rsidRPr="00CC5BDB" w:rsidRDefault="00CC5BDB" w:rsidP="00CC5BDB">
            <w:pPr>
              <w:rPr>
                <w:color w:val="FF0000"/>
              </w:rPr>
            </w:pPr>
            <w:r>
              <w:rPr>
                <w:color w:val="FF0000"/>
              </w:rPr>
              <w:t>Подгрупповая работа</w:t>
            </w:r>
          </w:p>
        </w:tc>
        <w:tc>
          <w:tcPr>
            <w:tcW w:w="3119" w:type="dxa"/>
          </w:tcPr>
          <w:p w14:paraId="51E666FE" w14:textId="77777777" w:rsidR="00CC5BDB" w:rsidRDefault="00CC5BDB" w:rsidP="00CC5BDB">
            <w:pPr>
              <w:rPr>
                <w:color w:val="FF0000"/>
              </w:rPr>
            </w:pPr>
            <w:r w:rsidRPr="00CC5BDB">
              <w:rPr>
                <w:color w:val="FF0000"/>
              </w:rPr>
              <w:t>Педагог-психолог</w:t>
            </w:r>
          </w:p>
          <w:p w14:paraId="1FE12FED" w14:textId="0F09F904" w:rsidR="00CC5BDB" w:rsidRPr="00CC5BDB" w:rsidRDefault="00CC5BDB" w:rsidP="00CC5BDB">
            <w:pPr>
              <w:rPr>
                <w:color w:val="FF0000"/>
              </w:rPr>
            </w:pPr>
            <w:r>
              <w:rPr>
                <w:color w:val="FF0000"/>
              </w:rPr>
              <w:t>Подгрупповая работа</w:t>
            </w:r>
          </w:p>
        </w:tc>
      </w:tr>
      <w:tr w:rsidR="00CC5BDB" w14:paraId="3E240840" w14:textId="77777777">
        <w:tc>
          <w:tcPr>
            <w:tcW w:w="1526" w:type="dxa"/>
          </w:tcPr>
          <w:p w14:paraId="41AF6F7C" w14:textId="43FFE9C8" w:rsidR="00CC5BDB" w:rsidRDefault="00CC5BDB" w:rsidP="00CC5BDB">
            <w:pPr>
              <w:jc w:val="center"/>
            </w:pPr>
            <w:r>
              <w:t>Культурные практики.</w:t>
            </w:r>
          </w:p>
          <w:p w14:paraId="46D3EC08" w14:textId="5004FE50" w:rsidR="00CC5BDB" w:rsidRDefault="00CC5BDB" w:rsidP="00CC5BDB">
            <w:pPr>
              <w:jc w:val="center"/>
            </w:pPr>
          </w:p>
        </w:tc>
        <w:tc>
          <w:tcPr>
            <w:tcW w:w="2126" w:type="dxa"/>
          </w:tcPr>
          <w:p w14:paraId="4B12CCDE" w14:textId="09FC7FFA" w:rsidR="00CC5BDB" w:rsidRDefault="00D82091" w:rsidP="00CC5BDB">
            <w:r>
              <w:rPr>
                <w:b/>
                <w:bCs/>
              </w:rPr>
              <w:t>Формирование социального поведения</w:t>
            </w:r>
          </w:p>
          <w:p w14:paraId="2B4A31F2" w14:textId="6CA32DA0" w:rsidR="00AB2303" w:rsidRDefault="00CC5BDB" w:rsidP="00AB2303">
            <w:r>
              <w:t xml:space="preserve"> </w:t>
            </w:r>
            <w:r>
              <w:rPr>
                <w:u w:val="single"/>
              </w:rPr>
              <w:t>Тема:</w:t>
            </w:r>
            <w:r>
              <w:t xml:space="preserve">  </w:t>
            </w:r>
          </w:p>
          <w:p w14:paraId="4B1A37FA" w14:textId="23DACD66" w:rsidR="00AB2303" w:rsidRDefault="00AB2303" w:rsidP="00AB2303">
            <w:r>
              <w:lastRenderedPageBreak/>
              <w:t>Форма работы:</w:t>
            </w:r>
          </w:p>
          <w:p w14:paraId="586AEDD3" w14:textId="7454F0AC" w:rsidR="00CC5BDB" w:rsidRDefault="00CC5BDB" w:rsidP="00CC5BDB"/>
        </w:tc>
        <w:tc>
          <w:tcPr>
            <w:tcW w:w="2552" w:type="dxa"/>
          </w:tcPr>
          <w:p w14:paraId="04FB1A20" w14:textId="34FF5547" w:rsidR="001D5D4D" w:rsidRPr="001D5D4D" w:rsidRDefault="001D5D4D" w:rsidP="00AB2303">
            <w:pPr>
              <w:rPr>
                <w:b/>
                <w:bCs/>
                <w:u w:val="single"/>
              </w:rPr>
            </w:pPr>
            <w:r w:rsidRPr="001D5D4D">
              <w:rPr>
                <w:b/>
                <w:bCs/>
                <w:u w:val="single"/>
              </w:rPr>
              <w:lastRenderedPageBreak/>
              <w:t>Формирование безопасного поведения</w:t>
            </w:r>
          </w:p>
          <w:p w14:paraId="6FCE4338" w14:textId="373B9CCC" w:rsidR="00AB2303" w:rsidRDefault="00AB2303" w:rsidP="00AB2303">
            <w:r>
              <w:rPr>
                <w:u w:val="single"/>
              </w:rPr>
              <w:t>Тема:</w:t>
            </w:r>
            <w:r>
              <w:t xml:space="preserve">  </w:t>
            </w:r>
          </w:p>
          <w:p w14:paraId="56F59D80" w14:textId="77777777" w:rsidR="00AB2303" w:rsidRDefault="00AB2303" w:rsidP="00AB2303">
            <w:r>
              <w:t>Форма работы:</w:t>
            </w:r>
          </w:p>
          <w:p w14:paraId="455D50ED" w14:textId="5E5EA434" w:rsidR="00CC5BDB" w:rsidRDefault="00CC5BDB" w:rsidP="00CC5BDB"/>
        </w:tc>
        <w:tc>
          <w:tcPr>
            <w:tcW w:w="2551" w:type="dxa"/>
          </w:tcPr>
          <w:p w14:paraId="27F671AF" w14:textId="6F8C5F7A" w:rsidR="00CC5BDB" w:rsidRDefault="00D82091" w:rsidP="00CC5BDB">
            <w:r>
              <w:rPr>
                <w:b/>
                <w:bCs/>
              </w:rPr>
              <w:lastRenderedPageBreak/>
              <w:t>Формирование основ гражданственности и патриотизма</w:t>
            </w:r>
          </w:p>
          <w:p w14:paraId="27A80F8B" w14:textId="77777777" w:rsidR="00AB2303" w:rsidRDefault="00AB2303" w:rsidP="00AB2303">
            <w:r>
              <w:rPr>
                <w:u w:val="single"/>
              </w:rPr>
              <w:t>Тема:</w:t>
            </w:r>
            <w:r>
              <w:t xml:space="preserve">  </w:t>
            </w:r>
          </w:p>
          <w:p w14:paraId="75690B61" w14:textId="77777777" w:rsidR="00AB2303" w:rsidRDefault="00AB2303" w:rsidP="00AB2303">
            <w:r>
              <w:lastRenderedPageBreak/>
              <w:t>Форма работы:</w:t>
            </w:r>
          </w:p>
          <w:p w14:paraId="654BBCD8" w14:textId="77777777" w:rsidR="00CC5BDB" w:rsidRDefault="00CC5BDB" w:rsidP="00AB2303"/>
        </w:tc>
        <w:tc>
          <w:tcPr>
            <w:tcW w:w="2835" w:type="dxa"/>
          </w:tcPr>
          <w:p w14:paraId="25988B6E" w14:textId="29BF22BA" w:rsidR="00CC5BDB" w:rsidRPr="006801DA" w:rsidRDefault="00CC5BDB" w:rsidP="00CC5BDB">
            <w:pPr>
              <w:rPr>
                <w:b/>
                <w:bCs/>
                <w:iCs/>
              </w:rPr>
            </w:pPr>
            <w:r w:rsidRPr="006801DA">
              <w:rPr>
                <w:b/>
                <w:bCs/>
                <w:iCs/>
              </w:rPr>
              <w:lastRenderedPageBreak/>
              <w:t>Малые формы фольклора, русские народные сказки, былины, сказки народов мира</w:t>
            </w:r>
            <w:r>
              <w:rPr>
                <w:b/>
                <w:bCs/>
                <w:iCs/>
              </w:rPr>
              <w:t xml:space="preserve"> (чтение </w:t>
            </w:r>
            <w:r>
              <w:rPr>
                <w:b/>
                <w:bCs/>
                <w:iCs/>
              </w:rPr>
              <w:lastRenderedPageBreak/>
              <w:t>художественной литературы)</w:t>
            </w:r>
          </w:p>
          <w:p w14:paraId="798F0581" w14:textId="77777777" w:rsidR="00AB2303" w:rsidRDefault="00AB2303" w:rsidP="00AB2303">
            <w:r>
              <w:rPr>
                <w:u w:val="single"/>
              </w:rPr>
              <w:t>Тема:</w:t>
            </w:r>
            <w:r>
              <w:t xml:space="preserve">  </w:t>
            </w:r>
          </w:p>
          <w:p w14:paraId="7ED326BD" w14:textId="77777777" w:rsidR="00AB2303" w:rsidRDefault="00AB2303" w:rsidP="00AB2303">
            <w:r>
              <w:t>Форма работы:</w:t>
            </w:r>
          </w:p>
          <w:p w14:paraId="6829B015" w14:textId="59E677CE" w:rsidR="00CC5BDB" w:rsidRDefault="00CC5BDB" w:rsidP="00CC5BDB"/>
        </w:tc>
        <w:tc>
          <w:tcPr>
            <w:tcW w:w="3119" w:type="dxa"/>
          </w:tcPr>
          <w:p w14:paraId="6EC4E163" w14:textId="77777777" w:rsidR="00CC5BDB" w:rsidRPr="006801DA" w:rsidRDefault="00CC5BDB" w:rsidP="00CC5BDB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lastRenderedPageBreak/>
              <w:t>Произведения поэтов и писателей России</w:t>
            </w:r>
            <w:r w:rsidRPr="00EA762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роизведение писателей и поэтов разных стран. </w:t>
            </w:r>
            <w:r>
              <w:rPr>
                <w:b/>
                <w:bCs/>
              </w:rPr>
              <w:lastRenderedPageBreak/>
              <w:t xml:space="preserve">Литературные сказки </w:t>
            </w:r>
            <w:r>
              <w:rPr>
                <w:b/>
                <w:bCs/>
                <w:iCs/>
              </w:rPr>
              <w:t>(чтение художественной литературы)</w:t>
            </w:r>
          </w:p>
          <w:p w14:paraId="22550D84" w14:textId="12077A5E" w:rsidR="00CC5BDB" w:rsidRPr="00EA7624" w:rsidRDefault="00CC5BDB" w:rsidP="00CC5BDB">
            <w:pPr>
              <w:rPr>
                <w:b/>
                <w:bCs/>
              </w:rPr>
            </w:pPr>
          </w:p>
          <w:p w14:paraId="68E0B64F" w14:textId="77777777" w:rsidR="00AB2303" w:rsidRDefault="00AB2303" w:rsidP="00AB2303">
            <w:r>
              <w:rPr>
                <w:u w:val="single"/>
              </w:rPr>
              <w:t>Тема:</w:t>
            </w:r>
            <w:r>
              <w:t xml:space="preserve">  </w:t>
            </w:r>
          </w:p>
          <w:p w14:paraId="0FBEF3A2" w14:textId="77777777" w:rsidR="00AB2303" w:rsidRDefault="00AB2303" w:rsidP="00AB2303">
            <w:r>
              <w:t>Форма работы:</w:t>
            </w:r>
          </w:p>
          <w:p w14:paraId="33F44C68" w14:textId="05820AB0" w:rsidR="00CC5BDB" w:rsidRDefault="00CC5BDB" w:rsidP="00CC5BDB"/>
        </w:tc>
      </w:tr>
      <w:tr w:rsidR="00CC5BDB" w14:paraId="3BD556DA" w14:textId="77777777">
        <w:tc>
          <w:tcPr>
            <w:tcW w:w="1526" w:type="dxa"/>
          </w:tcPr>
          <w:p w14:paraId="075D4A42" w14:textId="79CBFC47" w:rsidR="00CC5BDB" w:rsidRDefault="00CC5BDB" w:rsidP="00CC5BDB">
            <w:pPr>
              <w:jc w:val="center"/>
            </w:pPr>
            <w:r>
              <w:lastRenderedPageBreak/>
              <w:t>Элементарная трудовая деятельность</w:t>
            </w:r>
          </w:p>
        </w:tc>
        <w:tc>
          <w:tcPr>
            <w:tcW w:w="13183" w:type="dxa"/>
            <w:gridSpan w:val="5"/>
          </w:tcPr>
          <w:p w14:paraId="20F672A3" w14:textId="361810C1" w:rsidR="00CC5BDB" w:rsidRDefault="00CC5BDB" w:rsidP="00CC5BDB">
            <w:pPr>
              <w:rPr>
                <w:i/>
              </w:rPr>
            </w:pPr>
            <w:r>
              <w:rPr>
                <w:i/>
              </w:rPr>
              <w:t>Хозяйственно – бытовой труд.</w:t>
            </w:r>
          </w:p>
          <w:p w14:paraId="2FF7206D" w14:textId="44C4F65B" w:rsidR="00CC5BDB" w:rsidRDefault="00CC5BDB" w:rsidP="00CC5BDB">
            <w:pPr>
              <w:rPr>
                <w:i/>
              </w:rPr>
            </w:pPr>
            <w:r>
              <w:rPr>
                <w:i/>
              </w:rPr>
              <w:t>Самообслуживание</w:t>
            </w:r>
          </w:p>
          <w:p w14:paraId="6F76D684" w14:textId="2B9535CA" w:rsidR="00CC5BDB" w:rsidRDefault="00CC5BDB" w:rsidP="00CC5BDB">
            <w:r>
              <w:rPr>
                <w:i/>
              </w:rPr>
              <w:t>Ручной труд (индивидуальная работа)</w:t>
            </w:r>
            <w:r>
              <w:t xml:space="preserve"> </w:t>
            </w:r>
          </w:p>
          <w:p w14:paraId="78EBD7A6" w14:textId="163D591B" w:rsidR="00CC5BDB" w:rsidRPr="00F50F02" w:rsidRDefault="00CC5BDB" w:rsidP="00CC5BDB">
            <w:r w:rsidRPr="00F50F02">
              <w:rPr>
                <w:i/>
                <w:iCs/>
              </w:rPr>
              <w:t>Труд в природе</w:t>
            </w:r>
            <w:r>
              <w:rPr>
                <w:i/>
                <w:iCs/>
              </w:rPr>
              <w:t xml:space="preserve"> </w:t>
            </w:r>
          </w:p>
          <w:p w14:paraId="3D1077EB" w14:textId="4A9028AA" w:rsidR="00CC5BDB" w:rsidRDefault="00CC5BDB" w:rsidP="00AB2303">
            <w:r>
              <w:rPr>
                <w:i/>
              </w:rPr>
              <w:t>Индивидуальные трудовые поручения</w:t>
            </w:r>
          </w:p>
        </w:tc>
      </w:tr>
      <w:tr w:rsidR="00CC5BDB" w14:paraId="7594EBE2" w14:textId="77777777">
        <w:tc>
          <w:tcPr>
            <w:tcW w:w="1526" w:type="dxa"/>
          </w:tcPr>
          <w:p w14:paraId="0271B2EE" w14:textId="77777777" w:rsidR="00CC5BDB" w:rsidRDefault="00CC5BDB" w:rsidP="00CC5BDB">
            <w:pPr>
              <w:jc w:val="center"/>
            </w:pPr>
            <w:r>
              <w:t>Вечерняя прогулка</w:t>
            </w:r>
          </w:p>
        </w:tc>
        <w:tc>
          <w:tcPr>
            <w:tcW w:w="13183" w:type="dxa"/>
            <w:gridSpan w:val="5"/>
          </w:tcPr>
          <w:p w14:paraId="5EE9FDBF" w14:textId="77777777" w:rsidR="00CC5BDB" w:rsidRDefault="00CC5BDB" w:rsidP="00CC5BDB">
            <w:pPr>
              <w:rPr>
                <w:sz w:val="18"/>
              </w:rPr>
            </w:pPr>
            <w:r>
              <w:t xml:space="preserve">Наблюдение </w:t>
            </w:r>
            <w:r>
              <w:rPr>
                <w:sz w:val="18"/>
              </w:rPr>
              <w:t xml:space="preserve">Ведение дневника </w:t>
            </w:r>
            <w:proofErr w:type="gramStart"/>
            <w:r>
              <w:rPr>
                <w:sz w:val="18"/>
              </w:rPr>
              <w:t>долготы  дня</w:t>
            </w:r>
            <w:proofErr w:type="gramEnd"/>
            <w:r>
              <w:rPr>
                <w:sz w:val="18"/>
              </w:rPr>
              <w:t>. Календарь природы. Рубрика «Что мы видели на прогулке»</w:t>
            </w:r>
          </w:p>
          <w:p w14:paraId="51B86573" w14:textId="1774E304" w:rsidR="00CC5BDB" w:rsidRDefault="00CC5BDB" w:rsidP="00CC5BDB">
            <w:r>
              <w:t xml:space="preserve">Подвижные и спортивные игры:  </w:t>
            </w:r>
          </w:p>
          <w:p w14:paraId="2A18CE30" w14:textId="77777777" w:rsidR="00CC5BDB" w:rsidRDefault="00CC5BDB" w:rsidP="00CC5BDB">
            <w:r>
              <w:rPr>
                <w:u w:val="single"/>
              </w:rPr>
              <w:t xml:space="preserve">Инд. раб.: </w:t>
            </w:r>
            <w:r>
              <w:t>Обсуждение наблюдений на прогулке (составление описательного рассказа)</w:t>
            </w:r>
          </w:p>
          <w:p w14:paraId="14AAC003" w14:textId="77777777" w:rsidR="00CC5BDB" w:rsidRDefault="00CC5BDB" w:rsidP="00CC5BDB">
            <w:r>
              <w:t>Самостоятельная деятельность подвижные игры по выбору детей.</w:t>
            </w:r>
          </w:p>
        </w:tc>
      </w:tr>
      <w:tr w:rsidR="00CC5BDB" w14:paraId="2E284637" w14:textId="77777777">
        <w:tc>
          <w:tcPr>
            <w:tcW w:w="1526" w:type="dxa"/>
          </w:tcPr>
          <w:p w14:paraId="6D2A312A" w14:textId="1995FB3B" w:rsidR="00CC5BDB" w:rsidRDefault="001D5D4D" w:rsidP="00CC5BDB">
            <w:pPr>
              <w:jc w:val="center"/>
            </w:pPr>
            <w:r>
              <w:t>Культурно-досуговая деятельность</w:t>
            </w:r>
          </w:p>
        </w:tc>
        <w:tc>
          <w:tcPr>
            <w:tcW w:w="2126" w:type="dxa"/>
          </w:tcPr>
          <w:p w14:paraId="35E722C6" w14:textId="37A79DD8" w:rsidR="00CC5BDB" w:rsidRDefault="00CC5BDB" w:rsidP="00CC5BDB">
            <w:pPr>
              <w:jc w:val="center"/>
            </w:pPr>
          </w:p>
        </w:tc>
        <w:tc>
          <w:tcPr>
            <w:tcW w:w="2552" w:type="dxa"/>
          </w:tcPr>
          <w:p w14:paraId="7F2DE709" w14:textId="77777777" w:rsidR="00CC5BDB" w:rsidRDefault="00CC5BDB" w:rsidP="00CC5BDB">
            <w:pPr>
              <w:jc w:val="center"/>
            </w:pPr>
          </w:p>
        </w:tc>
        <w:tc>
          <w:tcPr>
            <w:tcW w:w="2551" w:type="dxa"/>
          </w:tcPr>
          <w:p w14:paraId="1F052DB2" w14:textId="77777777" w:rsidR="00CC5BDB" w:rsidRDefault="00CC5BDB" w:rsidP="00CC5BDB">
            <w:pPr>
              <w:jc w:val="center"/>
            </w:pPr>
          </w:p>
        </w:tc>
        <w:tc>
          <w:tcPr>
            <w:tcW w:w="2835" w:type="dxa"/>
          </w:tcPr>
          <w:p w14:paraId="24B6CF05" w14:textId="77777777" w:rsidR="00CC5BDB" w:rsidRDefault="00CC5BDB" w:rsidP="00CC5BDB">
            <w:pPr>
              <w:jc w:val="center"/>
            </w:pPr>
          </w:p>
        </w:tc>
        <w:tc>
          <w:tcPr>
            <w:tcW w:w="3119" w:type="dxa"/>
          </w:tcPr>
          <w:p w14:paraId="1430C5FD" w14:textId="7A35E173" w:rsidR="00CC5BDB" w:rsidRDefault="00CC5BDB" w:rsidP="00AB2303">
            <w:pPr>
              <w:jc w:val="center"/>
            </w:pPr>
          </w:p>
        </w:tc>
      </w:tr>
      <w:tr w:rsidR="00CC5BDB" w14:paraId="1ACF7CA3" w14:textId="77777777">
        <w:tc>
          <w:tcPr>
            <w:tcW w:w="1526" w:type="dxa"/>
          </w:tcPr>
          <w:p w14:paraId="34E6910C" w14:textId="63431851" w:rsidR="00CC5BDB" w:rsidRDefault="00CC5BDB" w:rsidP="00CC5BDB">
            <w:pPr>
              <w:jc w:val="center"/>
            </w:pPr>
            <w:r>
              <w:t>Культурные практики</w:t>
            </w:r>
          </w:p>
          <w:p w14:paraId="19981C04" w14:textId="52D79E73" w:rsidR="00CC5BDB" w:rsidRDefault="00CC5BDB" w:rsidP="00CC5BDB">
            <w:pPr>
              <w:jc w:val="center"/>
            </w:pPr>
            <w:r>
              <w:t>Самостоятельная деятельность детей.</w:t>
            </w:r>
          </w:p>
        </w:tc>
        <w:tc>
          <w:tcPr>
            <w:tcW w:w="2126" w:type="dxa"/>
          </w:tcPr>
          <w:p w14:paraId="3905C6D1" w14:textId="13FEF64D" w:rsidR="00CC5BDB" w:rsidRDefault="00AB2303" w:rsidP="00CC5BDB">
            <w:r w:rsidRPr="00AB2303">
              <w:rPr>
                <w:b/>
                <w:bCs/>
              </w:rPr>
              <w:t>Познавательно-исследовательская деятельность</w:t>
            </w:r>
            <w:r>
              <w:t xml:space="preserve"> (</w:t>
            </w:r>
            <w:r w:rsidR="001D5D4D">
              <w:t>природа</w:t>
            </w:r>
            <w:r>
              <w:t>)</w:t>
            </w:r>
          </w:p>
          <w:p w14:paraId="53855613" w14:textId="0016E02F" w:rsidR="00CC5BDB" w:rsidRDefault="00CC5BDB" w:rsidP="00CC5BDB"/>
        </w:tc>
        <w:tc>
          <w:tcPr>
            <w:tcW w:w="2552" w:type="dxa"/>
          </w:tcPr>
          <w:p w14:paraId="0B8994D9" w14:textId="69A044DB" w:rsidR="00CC5BDB" w:rsidRPr="000F00C3" w:rsidRDefault="00CC5BDB" w:rsidP="00CC5BDB">
            <w:pPr>
              <w:rPr>
                <w:b/>
                <w:bCs/>
              </w:rPr>
            </w:pPr>
            <w:r w:rsidRPr="000F00C3">
              <w:rPr>
                <w:b/>
                <w:bCs/>
              </w:rPr>
              <w:t>Предметная деятельность.</w:t>
            </w:r>
          </w:p>
          <w:p w14:paraId="3D43EC65" w14:textId="447E6911" w:rsidR="00CC5BDB" w:rsidRPr="000F00C3" w:rsidRDefault="00CC5BDB" w:rsidP="00CC5BDB">
            <w:pPr>
              <w:rPr>
                <w:b/>
                <w:bCs/>
              </w:rPr>
            </w:pPr>
            <w:r w:rsidRPr="000F00C3">
              <w:rPr>
                <w:b/>
                <w:bCs/>
              </w:rPr>
              <w:t xml:space="preserve">История вещей и традиции </w:t>
            </w:r>
          </w:p>
          <w:p w14:paraId="3F1885D6" w14:textId="44C42521" w:rsidR="001D5D4D" w:rsidRDefault="001D5D4D" w:rsidP="00CC5BDB">
            <w:r>
              <w:t>Тема</w:t>
            </w:r>
          </w:p>
          <w:p w14:paraId="71D0C232" w14:textId="52D1362F" w:rsidR="00CC5BDB" w:rsidRDefault="00CC5BDB" w:rsidP="00CC5BDB">
            <w:r>
              <w:t>Формы работы:</w:t>
            </w:r>
          </w:p>
          <w:p w14:paraId="31E533A0" w14:textId="77777777" w:rsidR="00CC5BDB" w:rsidRDefault="00CC5BDB" w:rsidP="001D5D4D"/>
        </w:tc>
        <w:tc>
          <w:tcPr>
            <w:tcW w:w="2551" w:type="dxa"/>
          </w:tcPr>
          <w:p w14:paraId="40FA605C" w14:textId="7071A519" w:rsidR="00CC5BDB" w:rsidRPr="000641D2" w:rsidRDefault="00CC5BDB" w:rsidP="00CC5BDB">
            <w:pPr>
              <w:rPr>
                <w:b/>
                <w:bCs/>
              </w:rPr>
            </w:pPr>
            <w:r w:rsidRPr="000641D2">
              <w:rPr>
                <w:b/>
                <w:bCs/>
              </w:rPr>
              <w:t>Экспериментирование</w:t>
            </w:r>
          </w:p>
          <w:p w14:paraId="604F7E17" w14:textId="683BA260" w:rsidR="00CC5BDB" w:rsidRDefault="001D5D4D" w:rsidP="00CC5BDB">
            <w:r>
              <w:t>Тема</w:t>
            </w:r>
          </w:p>
          <w:p w14:paraId="64A51BEF" w14:textId="77777777" w:rsidR="00CC5BDB" w:rsidRDefault="00CC5BDB" w:rsidP="00CC5BDB">
            <w:r>
              <w:t>Формы работы:</w:t>
            </w:r>
          </w:p>
          <w:p w14:paraId="2D2D8906" w14:textId="77777777" w:rsidR="00CC5BDB" w:rsidRDefault="00CC5BDB" w:rsidP="00CC5BDB">
            <w:r>
              <w:t xml:space="preserve">Экспериментирование и проблемное обсуждение </w:t>
            </w:r>
          </w:p>
        </w:tc>
        <w:tc>
          <w:tcPr>
            <w:tcW w:w="2835" w:type="dxa"/>
          </w:tcPr>
          <w:p w14:paraId="15C37732" w14:textId="5DDBA25A" w:rsidR="001D5D4D" w:rsidRPr="001D5D4D" w:rsidRDefault="001D5D4D" w:rsidP="00CC5BDB">
            <w:pPr>
              <w:rPr>
                <w:b/>
                <w:bCs/>
              </w:rPr>
            </w:pPr>
            <w:r w:rsidRPr="001D5D4D">
              <w:rPr>
                <w:b/>
                <w:bCs/>
              </w:rPr>
              <w:t>Народное декоративно-прикладное искусство</w:t>
            </w:r>
          </w:p>
          <w:p w14:paraId="41965ACA" w14:textId="77777777" w:rsidR="00CC5BDB" w:rsidRDefault="001D5D4D" w:rsidP="001D5D4D">
            <w:r>
              <w:t>Тема:</w:t>
            </w:r>
          </w:p>
          <w:p w14:paraId="17747F22" w14:textId="0B8B250E" w:rsidR="001D5D4D" w:rsidRDefault="001D5D4D" w:rsidP="001D5D4D">
            <w:r>
              <w:t>Формы работы:</w:t>
            </w:r>
          </w:p>
        </w:tc>
        <w:tc>
          <w:tcPr>
            <w:tcW w:w="3119" w:type="dxa"/>
          </w:tcPr>
          <w:p w14:paraId="69B09289" w14:textId="13760A79" w:rsidR="00CC5BDB" w:rsidRPr="000F00C3" w:rsidRDefault="001D5D4D" w:rsidP="00CC5BDB">
            <w:pPr>
              <w:rPr>
                <w:b/>
                <w:bCs/>
              </w:rPr>
            </w:pPr>
            <w:r>
              <w:rPr>
                <w:b/>
                <w:bCs/>
              </w:rPr>
              <w:t>Театрализация</w:t>
            </w:r>
          </w:p>
          <w:p w14:paraId="0561A5C0" w14:textId="2F1C9EDD" w:rsidR="001D5D4D" w:rsidRDefault="001D5D4D" w:rsidP="00CC5BDB">
            <w:r>
              <w:t>Тема:</w:t>
            </w:r>
          </w:p>
          <w:p w14:paraId="41C417BD" w14:textId="6AE21BCC" w:rsidR="00CC5BDB" w:rsidRDefault="00CC5BDB" w:rsidP="001D5D4D">
            <w:r>
              <w:t>Формы работы:</w:t>
            </w:r>
          </w:p>
        </w:tc>
      </w:tr>
      <w:tr w:rsidR="00AB2303" w14:paraId="46C4FACA" w14:textId="77777777">
        <w:tc>
          <w:tcPr>
            <w:tcW w:w="1526" w:type="dxa"/>
          </w:tcPr>
          <w:p w14:paraId="24ED3DED" w14:textId="77777777" w:rsidR="00AB2303" w:rsidRDefault="00AB2303" w:rsidP="00AB2303">
            <w:pPr>
              <w:jc w:val="center"/>
            </w:pPr>
            <w:r>
              <w:t>Работа с родителями</w:t>
            </w:r>
          </w:p>
        </w:tc>
        <w:tc>
          <w:tcPr>
            <w:tcW w:w="2126" w:type="dxa"/>
          </w:tcPr>
          <w:p w14:paraId="3C6D763A" w14:textId="5C8B9B8E" w:rsidR="00AB2303" w:rsidRDefault="00AB2303" w:rsidP="00AB2303">
            <w:r>
              <w:rPr>
                <w:u w:val="single"/>
              </w:rPr>
              <w:t>Тема:</w:t>
            </w:r>
            <w:r>
              <w:t xml:space="preserve">  </w:t>
            </w:r>
          </w:p>
          <w:p w14:paraId="317C06D6" w14:textId="77777777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 xml:space="preserve">Вид  </w:t>
            </w:r>
          </w:p>
          <w:p w14:paraId="722C71B1" w14:textId="078D38AE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</w:tc>
        <w:tc>
          <w:tcPr>
            <w:tcW w:w="2552" w:type="dxa"/>
          </w:tcPr>
          <w:p w14:paraId="6D3139ED" w14:textId="77777777" w:rsidR="00AB2303" w:rsidRDefault="00AB2303" w:rsidP="00AB2303">
            <w:r w:rsidRPr="00236FAF">
              <w:rPr>
                <w:u w:val="single"/>
              </w:rPr>
              <w:t>Тема:</w:t>
            </w:r>
            <w:r w:rsidRPr="00236FAF">
              <w:t xml:space="preserve">  </w:t>
            </w:r>
          </w:p>
          <w:p w14:paraId="148827EB" w14:textId="77777777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 xml:space="preserve">Вид  </w:t>
            </w:r>
          </w:p>
          <w:p w14:paraId="2434FD72" w14:textId="46702EB9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</w:tc>
        <w:tc>
          <w:tcPr>
            <w:tcW w:w="2551" w:type="dxa"/>
          </w:tcPr>
          <w:p w14:paraId="712F3CF3" w14:textId="77777777" w:rsidR="00AB2303" w:rsidRDefault="00AB2303" w:rsidP="00AB2303">
            <w:r w:rsidRPr="00236FAF">
              <w:rPr>
                <w:u w:val="single"/>
              </w:rPr>
              <w:t>Тема:</w:t>
            </w:r>
            <w:r w:rsidRPr="00236FAF">
              <w:t xml:space="preserve">  </w:t>
            </w:r>
          </w:p>
          <w:p w14:paraId="3C423428" w14:textId="77777777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 xml:space="preserve">Вид  </w:t>
            </w:r>
          </w:p>
          <w:p w14:paraId="08365B84" w14:textId="52D7C25D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>Формы работы:</w:t>
            </w:r>
          </w:p>
        </w:tc>
        <w:tc>
          <w:tcPr>
            <w:tcW w:w="2835" w:type="dxa"/>
          </w:tcPr>
          <w:p w14:paraId="032BADB9" w14:textId="77777777" w:rsidR="00AB2303" w:rsidRDefault="00AB2303" w:rsidP="00AB2303">
            <w:r w:rsidRPr="00236FAF">
              <w:rPr>
                <w:u w:val="single"/>
              </w:rPr>
              <w:t>Тема:</w:t>
            </w:r>
            <w:r w:rsidRPr="00236FAF">
              <w:t xml:space="preserve">  </w:t>
            </w:r>
          </w:p>
          <w:p w14:paraId="3DB431AD" w14:textId="77777777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 xml:space="preserve">Вид  </w:t>
            </w:r>
          </w:p>
          <w:p w14:paraId="41309ADD" w14:textId="44E29EC7" w:rsidR="00AB2303" w:rsidRDefault="00AB2303" w:rsidP="00AB2303">
            <w:r>
              <w:rPr>
                <w:u w:val="single"/>
              </w:rPr>
              <w:t>Формы работы:</w:t>
            </w:r>
          </w:p>
        </w:tc>
        <w:tc>
          <w:tcPr>
            <w:tcW w:w="3119" w:type="dxa"/>
          </w:tcPr>
          <w:p w14:paraId="173B222E" w14:textId="77777777" w:rsidR="00AB2303" w:rsidRDefault="00AB2303" w:rsidP="00AB2303">
            <w:r w:rsidRPr="00236FAF">
              <w:rPr>
                <w:u w:val="single"/>
              </w:rPr>
              <w:t>Тема:</w:t>
            </w:r>
            <w:r w:rsidRPr="00236FAF">
              <w:t xml:space="preserve">  </w:t>
            </w:r>
          </w:p>
          <w:p w14:paraId="529AF87B" w14:textId="77777777" w:rsidR="00AB2303" w:rsidRDefault="00AB2303" w:rsidP="00AB2303">
            <w:pPr>
              <w:rPr>
                <w:u w:val="single"/>
              </w:rPr>
            </w:pPr>
            <w:r>
              <w:rPr>
                <w:u w:val="single"/>
              </w:rPr>
              <w:t xml:space="preserve">Вид  </w:t>
            </w:r>
          </w:p>
          <w:p w14:paraId="6559F2D0" w14:textId="1E3B6240" w:rsidR="00AB2303" w:rsidRDefault="00AB2303" w:rsidP="00AB2303">
            <w:r>
              <w:rPr>
                <w:u w:val="single"/>
              </w:rPr>
              <w:t>Формы работы:</w:t>
            </w:r>
          </w:p>
        </w:tc>
      </w:tr>
    </w:tbl>
    <w:p w14:paraId="43755866" w14:textId="77777777" w:rsidR="000A5B40" w:rsidRDefault="000A5B40" w:rsidP="004A2D08">
      <w:pPr>
        <w:spacing w:after="0"/>
        <w:jc w:val="center"/>
      </w:pPr>
    </w:p>
    <w:sectPr w:rsidR="000A5B4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AF14" w14:textId="77777777" w:rsidR="001164C2" w:rsidRDefault="001164C2">
      <w:pPr>
        <w:spacing w:after="0" w:line="240" w:lineRule="auto"/>
      </w:pPr>
      <w:r>
        <w:separator/>
      </w:r>
    </w:p>
  </w:endnote>
  <w:endnote w:type="continuationSeparator" w:id="0">
    <w:p w14:paraId="640F8FDB" w14:textId="77777777" w:rsidR="001164C2" w:rsidRDefault="0011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6E20" w14:textId="77777777" w:rsidR="001164C2" w:rsidRDefault="001164C2">
      <w:pPr>
        <w:spacing w:after="0" w:line="240" w:lineRule="auto"/>
      </w:pPr>
      <w:r>
        <w:separator/>
      </w:r>
    </w:p>
  </w:footnote>
  <w:footnote w:type="continuationSeparator" w:id="0">
    <w:p w14:paraId="0B183D5A" w14:textId="77777777" w:rsidR="001164C2" w:rsidRDefault="0011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3700"/>
      <w:docPartObj>
        <w:docPartGallery w:val="Page Numbers (Top of Page)"/>
        <w:docPartUnique/>
      </w:docPartObj>
    </w:sdtPr>
    <w:sdtContent>
      <w:p w14:paraId="2C9A50CD" w14:textId="77777777" w:rsidR="000A5B40" w:rsidRDefault="00000000">
        <w:pPr>
          <w:pStyle w:val="af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71A9B7E" w14:textId="77777777" w:rsidR="000A5B40" w:rsidRDefault="000A5B4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2F04"/>
    <w:multiLevelType w:val="hybridMultilevel"/>
    <w:tmpl w:val="CD024DC6"/>
    <w:lvl w:ilvl="0" w:tplc="1FBCE6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EF2CE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927F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087F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B6C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AC38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4E90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B4D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386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82080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40"/>
    <w:rsid w:val="00046533"/>
    <w:rsid w:val="000641D2"/>
    <w:rsid w:val="000A5B40"/>
    <w:rsid w:val="000F00C3"/>
    <w:rsid w:val="001164C2"/>
    <w:rsid w:val="001D5D4D"/>
    <w:rsid w:val="00360B99"/>
    <w:rsid w:val="00394A01"/>
    <w:rsid w:val="004A2D08"/>
    <w:rsid w:val="005858CA"/>
    <w:rsid w:val="005E62A0"/>
    <w:rsid w:val="00611BBE"/>
    <w:rsid w:val="00651216"/>
    <w:rsid w:val="006801DA"/>
    <w:rsid w:val="00930DAF"/>
    <w:rsid w:val="00AB2303"/>
    <w:rsid w:val="00B54D6E"/>
    <w:rsid w:val="00CC5BDB"/>
    <w:rsid w:val="00D0647B"/>
    <w:rsid w:val="00D250E4"/>
    <w:rsid w:val="00D3491C"/>
    <w:rsid w:val="00D72C1F"/>
    <w:rsid w:val="00D82091"/>
    <w:rsid w:val="00E576AD"/>
    <w:rsid w:val="00EA7624"/>
    <w:rsid w:val="00F50F02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736E"/>
  <w15:docId w15:val="{63B2B6E7-AE2B-4E56-8CEC-4E7F472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unhideWhenUsed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E5A7-2250-4026-B56B-52C00C92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Leontyeva Ekaterina</cp:lastModifiedBy>
  <cp:revision>25</cp:revision>
  <dcterms:created xsi:type="dcterms:W3CDTF">2011-12-25T12:11:00Z</dcterms:created>
  <dcterms:modified xsi:type="dcterms:W3CDTF">2023-03-19T21:44:00Z</dcterms:modified>
</cp:coreProperties>
</file>